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w:t>
            </w:r>
            <w:r w:rsidR="00590128" w:rsidRPr="00F93E82">
              <w:rPr>
                <w:rStyle w:val="Hyperlink"/>
                <w:noProof/>
              </w:rPr>
              <w:t>c</w:t>
            </w:r>
            <w:r w:rsidR="00590128" w:rsidRPr="00F93E82">
              <w:rPr>
                <w:rStyle w:val="Hyperlink"/>
                <w:noProof/>
              </w:rPr>
              <w:t>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registered users who can purchase items online and interact with them(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5C0B8F20" w:rsidR="00DC3502" w:rsidRDefault="00FF2ABC">
      <w:pPr>
        <w:rPr>
          <w:rFonts w:asciiTheme="majorHAnsi" w:eastAsiaTheme="majorEastAsia" w:hAnsiTheme="majorHAnsi" w:cstheme="majorBidi"/>
          <w:b/>
          <w:color w:val="2E74B5" w:themeColor="accent1" w:themeShade="BF"/>
          <w:sz w:val="26"/>
          <w:szCs w:val="26"/>
        </w:rPr>
      </w:pPr>
      <w:r w:rsidRPr="00FF2ABC">
        <w:rPr>
          <w:rFonts w:asciiTheme="majorHAnsi" w:eastAsiaTheme="majorEastAsia" w:hAnsiTheme="majorHAnsi" w:cstheme="majorBidi"/>
          <w:b/>
          <w:color w:val="2E74B5" w:themeColor="accent1" w:themeShade="BF"/>
          <w:sz w:val="26"/>
          <w:szCs w:val="26"/>
        </w:rPr>
        <w:drawing>
          <wp:inline distT="0" distB="0" distL="0" distR="0" wp14:anchorId="427E989D" wp14:editId="0DB19EA6">
            <wp:extent cx="5730737" cy="52658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265876"/>
                    </a:xfrm>
                    <a:prstGeom prst="rect">
                      <a:avLst/>
                    </a:prstGeom>
                  </pic:spPr>
                </pic:pic>
              </a:graphicData>
            </a:graphic>
          </wp:inline>
        </w:drawing>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2481886E" w:rsidR="00A833E3" w:rsidRDefault="00462C0A" w:rsidP="00A833E3">
      <w:r w:rsidRPr="00462C0A">
        <w:lastRenderedPageBreak/>
        <w:drawing>
          <wp:inline distT="0" distB="0" distL="0" distR="0" wp14:anchorId="185BB7BC" wp14:editId="2BD3992D">
            <wp:extent cx="5746750" cy="4479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479925"/>
                    </a:xfrm>
                    <a:prstGeom prst="rect">
                      <a:avLst/>
                    </a:prstGeom>
                  </pic:spPr>
                </pic:pic>
              </a:graphicData>
            </a:graphic>
          </wp:inline>
        </w:drawing>
      </w:r>
    </w:p>
    <w:p w14:paraId="35382D4D" w14:textId="22B0BAF9" w:rsidR="00A833E3" w:rsidRDefault="00A833E3" w:rsidP="00A833E3">
      <w:r>
        <w:t xml:space="preserve">Admin Screen Flow: </w:t>
      </w:r>
    </w:p>
    <w:p w14:paraId="71019541" w14:textId="032DBF18" w:rsidR="00A833E3" w:rsidRDefault="00462C0A" w:rsidP="00A833E3">
      <w:r w:rsidRPr="00462C0A">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108ABA60" w:rsidR="00C54D58" w:rsidRDefault="00C54D58" w:rsidP="00A833E3"/>
    <w:p w14:paraId="351CA5A8" w14:textId="77777777" w:rsidR="00C54D58" w:rsidRPr="00A833E3" w:rsidRDefault="00C54D58" w:rsidP="00A833E3"/>
    <w:p w14:paraId="3B4C24CB" w14:textId="77777777" w:rsidR="008046F5" w:rsidRDefault="008046F5" w:rsidP="008046F5">
      <w:pPr>
        <w:pStyle w:val="Heading4"/>
      </w:pPr>
      <w:r>
        <w:lastRenderedPageBreak/>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a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6AC3D55B"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366D246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3E53A6A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2C2892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1E7BE4F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20761C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0164210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1191C71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368A13D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2741DAEF"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46F36E4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073"/>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61EE0E72" w:rsidR="008829AD" w:rsidRPr="004D2EF6" w:rsidRDefault="008829AD" w:rsidP="00B76D49">
            <w:pPr>
              <w:spacing w:after="0"/>
              <w:jc w:val="center"/>
              <w:rPr>
                <w:rFonts w:cs="Calibri"/>
                <w:b/>
              </w:rPr>
            </w:pPr>
            <w:r>
              <w:rPr>
                <w:rFonts w:cs="Calibri"/>
                <w:b/>
              </w:rPr>
              <w:t>Publish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lastRenderedPageBreak/>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registered users who can purchase items online and interact with them(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lastRenderedPageBreak/>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3D2233FE" w14:textId="7ACE8289" w:rsidR="006D1E19" w:rsidRDefault="006D1E19" w:rsidP="006D1E19"/>
    <w:p w14:paraId="13C6BBE7" w14:textId="77777777" w:rsidR="00C54D58" w:rsidRDefault="00B76D49" w:rsidP="00C54D58">
      <w:pPr>
        <w:pStyle w:val="Heading2"/>
      </w:pPr>
      <w:bookmarkStart w:id="3" w:name="_Toc110459977"/>
      <w:r>
        <w:t>3. Entity Relationship Diagram</w:t>
      </w:r>
      <w:bookmarkEnd w:id="3"/>
    </w:p>
    <w:p w14:paraId="050D680A" w14:textId="457EB5E9" w:rsidR="00B76D49" w:rsidRDefault="00661B66" w:rsidP="00C54D58">
      <w:pPr>
        <w:pStyle w:val="Heading2"/>
      </w:pPr>
      <w:r w:rsidRPr="00661B66">
        <w:drawing>
          <wp:inline distT="0" distB="0" distL="0" distR="0" wp14:anchorId="29159824" wp14:editId="538CA7D0">
            <wp:extent cx="5746750" cy="3869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869055"/>
                    </a:xfrm>
                    <a:prstGeom prst="rect">
                      <a:avLst/>
                    </a:prstGeom>
                  </pic:spPr>
                </pic:pic>
              </a:graphicData>
            </a:graphic>
          </wp:inline>
        </w:drawing>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3CC7C1A1"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that use</w:t>
            </w:r>
            <w:r w:rsidR="00E17F8F">
              <w:rPr>
                <w:rFonts w:asciiTheme="minorHAnsi" w:hAnsiTheme="minorHAnsi" w:cstheme="minorHAnsi"/>
                <w:sz w:val="22"/>
              </w:rPr>
              <w:t>s</w:t>
            </w:r>
            <w:r>
              <w:rPr>
                <w:rFonts w:asciiTheme="minorHAnsi" w:hAnsiTheme="minorHAnsi" w:cstheme="minorHAnsi"/>
                <w:sz w:val="22"/>
              </w:rPr>
              <w:t xml:space="preserve"> the website</w:t>
            </w:r>
            <w:r w:rsidR="00E17F8F">
              <w:rPr>
                <w:rFonts w:asciiTheme="minorHAnsi" w:hAnsiTheme="minorHAnsi" w:cstheme="minorHAnsi"/>
                <w:sz w:val="22"/>
              </w:rPr>
              <w:t xml:space="preserve"> </w:t>
            </w:r>
            <w:r>
              <w:rPr>
                <w:rFonts w:asciiTheme="minorHAnsi" w:hAnsiTheme="minorHAnsi" w:cstheme="minorHAnsi"/>
                <w:sz w:val="22"/>
              </w:rPr>
              <w:t>(buy games, upload their own games,</w:t>
            </w:r>
            <w:r w:rsidR="00E17F8F">
              <w:rPr>
                <w:rFonts w:asciiTheme="minorHAnsi" w:hAnsiTheme="minorHAnsi" w:cstheme="minorHAnsi"/>
                <w:sz w:val="22"/>
              </w:rPr>
              <w:t xml:space="preserve"> </w:t>
            </w:r>
            <w:r>
              <w:rPr>
                <w:rFonts w:asciiTheme="minorHAnsi" w:hAnsiTheme="minorHAnsi" w:cstheme="minorHAnsi"/>
                <w:sz w:val="22"/>
              </w:rPr>
              <w:t>…)</w:t>
            </w:r>
          </w:p>
        </w:tc>
      </w:tr>
      <w:tr w:rsidR="00B76D49" w:rsidRPr="00BF74ED" w14:paraId="541C5BE7" w14:textId="77777777" w:rsidTr="00B76D49">
        <w:tc>
          <w:tcPr>
            <w:tcW w:w="294" w:type="pct"/>
          </w:tcPr>
          <w:p w14:paraId="106A8224"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2</w:t>
            </w:r>
          </w:p>
        </w:tc>
        <w:tc>
          <w:tcPr>
            <w:tcW w:w="1208" w:type="pct"/>
          </w:tcPr>
          <w:p w14:paraId="610F5B18" w14:textId="3C29AC98" w:rsidR="00C32CFD" w:rsidRPr="00BF74ED" w:rsidRDefault="00C32CFD" w:rsidP="00B76D49">
            <w:pPr>
              <w:rPr>
                <w:rFonts w:asciiTheme="minorHAnsi" w:hAnsiTheme="minorHAnsi" w:cstheme="minorHAnsi"/>
                <w:sz w:val="22"/>
              </w:rPr>
            </w:pPr>
            <w:r>
              <w:rPr>
                <w:rFonts w:asciiTheme="minorHAnsi" w:hAnsiTheme="minorHAnsi" w:cstheme="minorHAnsi"/>
                <w:sz w:val="22"/>
              </w:rPr>
              <w:t>Admin</w:t>
            </w:r>
          </w:p>
        </w:tc>
        <w:tc>
          <w:tcPr>
            <w:tcW w:w="3498" w:type="pct"/>
          </w:tcPr>
          <w:p w14:paraId="25269484" w14:textId="253FA175"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who act</w:t>
            </w:r>
            <w:r w:rsidR="00E17F8F">
              <w:rPr>
                <w:rFonts w:asciiTheme="minorHAnsi" w:hAnsiTheme="minorHAnsi" w:cstheme="minorHAnsi"/>
                <w:sz w:val="22"/>
              </w:rPr>
              <w:t>s</w:t>
            </w:r>
            <w:r>
              <w:rPr>
                <w:rFonts w:asciiTheme="minorHAnsi" w:hAnsiTheme="minorHAnsi" w:cstheme="minorHAnsi"/>
                <w:sz w:val="22"/>
              </w:rPr>
              <w:t xml:space="preserve"> as the system administrator.</w:t>
            </w:r>
          </w:p>
        </w:tc>
      </w:tr>
      <w:tr w:rsidR="00B76D49" w:rsidRPr="00BF74ED" w14:paraId="746909B8" w14:textId="77777777" w:rsidTr="00B76D49">
        <w:tc>
          <w:tcPr>
            <w:tcW w:w="294" w:type="pct"/>
          </w:tcPr>
          <w:p w14:paraId="5EFE7F7D"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3</w:t>
            </w:r>
          </w:p>
        </w:tc>
        <w:tc>
          <w:tcPr>
            <w:tcW w:w="1208" w:type="pct"/>
          </w:tcPr>
          <w:p w14:paraId="646DBEB1" w14:textId="13D845B9" w:rsidR="00B76D49" w:rsidRPr="00BF74ED" w:rsidRDefault="00C32CFD" w:rsidP="00B76D49">
            <w:pPr>
              <w:rPr>
                <w:rFonts w:asciiTheme="minorHAnsi" w:hAnsiTheme="minorHAnsi" w:cstheme="minorHAnsi"/>
                <w:sz w:val="22"/>
              </w:rPr>
            </w:pPr>
            <w:r>
              <w:rPr>
                <w:rFonts w:asciiTheme="minorHAnsi" w:hAnsiTheme="minorHAnsi" w:cstheme="minorHAnsi"/>
                <w:sz w:val="22"/>
              </w:rPr>
              <w:t>Account</w:t>
            </w:r>
          </w:p>
        </w:tc>
        <w:tc>
          <w:tcPr>
            <w:tcW w:w="3498" w:type="pct"/>
          </w:tcPr>
          <w:p w14:paraId="613975CC" w14:textId="7412D245" w:rsidR="00B76D49" w:rsidRPr="00BF74ED" w:rsidRDefault="00C32CFD" w:rsidP="00B76D49">
            <w:pPr>
              <w:rPr>
                <w:rFonts w:asciiTheme="minorHAnsi" w:hAnsiTheme="minorHAnsi" w:cstheme="minorHAnsi"/>
                <w:sz w:val="22"/>
              </w:rPr>
            </w:pPr>
            <w:r>
              <w:rPr>
                <w:rFonts w:asciiTheme="minorHAnsi" w:hAnsiTheme="minorHAnsi" w:cstheme="minorHAnsi"/>
                <w:sz w:val="22"/>
              </w:rPr>
              <w:t>Including username and password, used to login</w:t>
            </w:r>
            <w:r w:rsidR="0093114F">
              <w:rPr>
                <w:rFonts w:asciiTheme="minorHAnsi" w:hAnsiTheme="minorHAnsi" w:cstheme="minorHAnsi"/>
                <w:sz w:val="22"/>
              </w:rPr>
              <w:t>. Only user with an account can buy, rate,</w:t>
            </w:r>
            <w:r w:rsidR="00E17F8F">
              <w:rPr>
                <w:rFonts w:asciiTheme="minorHAnsi" w:hAnsiTheme="minorHAnsi" w:cstheme="minorHAnsi"/>
                <w:sz w:val="22"/>
              </w:rPr>
              <w:t xml:space="preserve"> </w:t>
            </w:r>
            <w:r w:rsidR="0093114F">
              <w:rPr>
                <w:rFonts w:asciiTheme="minorHAnsi" w:hAnsiTheme="minorHAnsi" w:cstheme="minorHAnsi"/>
                <w:sz w:val="22"/>
              </w:rPr>
              <w:t>… games and have other interactions.</w:t>
            </w:r>
          </w:p>
        </w:tc>
      </w:tr>
      <w:tr w:rsidR="00B76D49" w:rsidRPr="00BF74ED" w14:paraId="0F06476F" w14:textId="77777777" w:rsidTr="00B76D49">
        <w:tc>
          <w:tcPr>
            <w:tcW w:w="294" w:type="pct"/>
          </w:tcPr>
          <w:p w14:paraId="7CA6C649"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4</w:t>
            </w:r>
          </w:p>
        </w:tc>
        <w:tc>
          <w:tcPr>
            <w:tcW w:w="1208" w:type="pct"/>
          </w:tcPr>
          <w:p w14:paraId="2511D4D5" w14:textId="4DA0E89A" w:rsidR="00C32CFD" w:rsidRPr="00BF74ED" w:rsidRDefault="00C32CFD" w:rsidP="00B76D49">
            <w:pPr>
              <w:rPr>
                <w:rFonts w:asciiTheme="minorHAnsi" w:hAnsiTheme="minorHAnsi" w:cstheme="minorHAnsi"/>
                <w:sz w:val="22"/>
              </w:rPr>
            </w:pPr>
            <w:r>
              <w:rPr>
                <w:rFonts w:asciiTheme="minorHAnsi" w:hAnsiTheme="minorHAnsi" w:cstheme="minorHAnsi"/>
                <w:sz w:val="22"/>
              </w:rPr>
              <w:t>Game</w:t>
            </w:r>
          </w:p>
        </w:tc>
        <w:tc>
          <w:tcPr>
            <w:tcW w:w="3498" w:type="pct"/>
          </w:tcPr>
          <w:p w14:paraId="381EC207" w14:textId="140BFE68" w:rsidR="00B76D49" w:rsidRPr="00BF74ED" w:rsidRDefault="0093114F" w:rsidP="00B76D49">
            <w:pPr>
              <w:rPr>
                <w:rFonts w:asciiTheme="minorHAnsi" w:hAnsiTheme="minorHAnsi" w:cstheme="minorHAnsi"/>
                <w:sz w:val="22"/>
              </w:rPr>
            </w:pPr>
            <w:r>
              <w:rPr>
                <w:rFonts w:asciiTheme="minorHAnsi" w:hAnsiTheme="minorHAnsi" w:cstheme="minorHAnsi"/>
                <w:sz w:val="22"/>
              </w:rPr>
              <w:t xml:space="preserve">Is the main reason for people to visit the website and for the existence of this website </w:t>
            </w:r>
            <w:r w:rsidRPr="0093114F">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C32CFD" w:rsidRDefault="00C32CFD" w:rsidP="00B76D49">
            <w:pPr>
              <w:rPr>
                <w:rFonts w:asciiTheme="minorHAnsi" w:hAnsiTheme="minorHAnsi" w:cstheme="minorHAnsi"/>
              </w:rPr>
            </w:pPr>
            <w:r w:rsidRPr="00C32CFD">
              <w:rPr>
                <w:rFonts w:asciiTheme="minorHAnsi" w:hAnsiTheme="minorHAnsi" w:cstheme="minorHAnsi"/>
              </w:rPr>
              <w:t>5</w:t>
            </w:r>
          </w:p>
        </w:tc>
        <w:tc>
          <w:tcPr>
            <w:tcW w:w="1208" w:type="pct"/>
          </w:tcPr>
          <w:p w14:paraId="7CDCD84C" w14:textId="50ADCD75" w:rsidR="00C32CFD" w:rsidRDefault="00C32CFD" w:rsidP="00B76D49">
            <w:pPr>
              <w:rPr>
                <w:rFonts w:cstheme="minorHAnsi"/>
              </w:rPr>
            </w:pPr>
            <w:r>
              <w:rPr>
                <w:rFonts w:asciiTheme="minorHAnsi" w:hAnsiTheme="minorHAnsi" w:cstheme="minorHAnsi"/>
                <w:sz w:val="22"/>
              </w:rPr>
              <w:t>GameCategory</w:t>
            </w:r>
          </w:p>
        </w:tc>
        <w:tc>
          <w:tcPr>
            <w:tcW w:w="3498" w:type="pct"/>
          </w:tcPr>
          <w:p w14:paraId="3F62CCD4" w14:textId="282F70A7" w:rsidR="00C32CFD" w:rsidRPr="00BF74ED" w:rsidRDefault="0093114F" w:rsidP="00B76D49">
            <w:pPr>
              <w:rPr>
                <w:rFonts w:cstheme="minorHAnsi"/>
              </w:rPr>
            </w:pPr>
            <w:r>
              <w:rPr>
                <w:rFonts w:cstheme="minorHAnsi"/>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C32CFD" w:rsidRDefault="00C32CFD" w:rsidP="00B76D49">
            <w:pPr>
              <w:rPr>
                <w:rFonts w:asciiTheme="minorHAnsi" w:hAnsiTheme="minorHAnsi" w:cstheme="minorHAnsi"/>
              </w:rPr>
            </w:pPr>
            <w:r w:rsidRPr="00C32CFD">
              <w:rPr>
                <w:rFonts w:asciiTheme="minorHAnsi" w:hAnsiTheme="minorHAnsi" w:cstheme="minorHAnsi"/>
              </w:rPr>
              <w:t>6</w:t>
            </w:r>
          </w:p>
        </w:tc>
        <w:tc>
          <w:tcPr>
            <w:tcW w:w="1208" w:type="pct"/>
          </w:tcPr>
          <w:p w14:paraId="15EDC801" w14:textId="4CCB75D2" w:rsidR="00C32CFD" w:rsidRPr="00C32CFD" w:rsidRDefault="00C32CFD" w:rsidP="00B76D49">
            <w:pPr>
              <w:rPr>
                <w:rFonts w:asciiTheme="minorHAnsi" w:hAnsiTheme="minorHAnsi" w:cstheme="minorHAnsi"/>
              </w:rPr>
            </w:pPr>
            <w:r w:rsidRPr="00C32CFD">
              <w:rPr>
                <w:rFonts w:asciiTheme="minorHAnsi" w:hAnsiTheme="minorHAnsi" w:cstheme="minorHAnsi"/>
              </w:rPr>
              <w:t>Request</w:t>
            </w:r>
          </w:p>
        </w:tc>
        <w:tc>
          <w:tcPr>
            <w:tcW w:w="3498" w:type="pct"/>
          </w:tcPr>
          <w:p w14:paraId="5E1E81FD" w14:textId="111994FC" w:rsidR="0093114F" w:rsidRPr="00BF74ED" w:rsidRDefault="0093114F" w:rsidP="00B76D49">
            <w:pPr>
              <w:rPr>
                <w:rFonts w:cstheme="minorHAnsi"/>
              </w:rPr>
            </w:pPr>
            <w:r>
              <w:rPr>
                <w:rFonts w:cstheme="minorHAnsi"/>
              </w:rPr>
              <w:t>Request from user to admin. They can be Game-upload request, Game-update request,</w:t>
            </w:r>
            <w:r w:rsidR="00E17F8F">
              <w:rPr>
                <w:rFonts w:cstheme="minorHAnsi"/>
              </w:rPr>
              <w:t xml:space="preserve"> </w:t>
            </w:r>
            <w:r>
              <w:rPr>
                <w:rFonts w:cstheme="minorHAnsi"/>
              </w:rPr>
              <w:t>…</w:t>
            </w:r>
          </w:p>
        </w:tc>
      </w:tr>
      <w:tr w:rsidR="00C32CFD" w:rsidRPr="00BF74ED" w14:paraId="4EE292DC" w14:textId="77777777" w:rsidTr="00B76D49">
        <w:tc>
          <w:tcPr>
            <w:tcW w:w="294" w:type="pct"/>
          </w:tcPr>
          <w:p w14:paraId="309A0D77" w14:textId="5BB944A0" w:rsidR="00C32CFD" w:rsidRPr="00C32CFD" w:rsidRDefault="00C32CFD" w:rsidP="00B76D49">
            <w:pPr>
              <w:rPr>
                <w:rFonts w:asciiTheme="minorHAnsi" w:hAnsiTheme="minorHAnsi" w:cstheme="minorHAnsi"/>
              </w:rPr>
            </w:pPr>
            <w:r w:rsidRPr="00C32CFD">
              <w:rPr>
                <w:rFonts w:asciiTheme="minorHAnsi" w:hAnsiTheme="minorHAnsi" w:cstheme="minorHAnsi"/>
              </w:rPr>
              <w:t>7</w:t>
            </w:r>
          </w:p>
        </w:tc>
        <w:tc>
          <w:tcPr>
            <w:tcW w:w="1208" w:type="pct"/>
          </w:tcPr>
          <w:p w14:paraId="21035D35" w14:textId="44A72163" w:rsidR="00C32CFD" w:rsidRPr="00C32CFD" w:rsidRDefault="00C32CFD" w:rsidP="00B76D49">
            <w:pPr>
              <w:rPr>
                <w:rFonts w:asciiTheme="minorHAnsi" w:hAnsiTheme="minorHAnsi" w:cstheme="minorHAnsi"/>
              </w:rPr>
            </w:pPr>
            <w:r w:rsidRPr="00C32CFD">
              <w:rPr>
                <w:rFonts w:asciiTheme="minorHAnsi" w:hAnsiTheme="minorHAnsi" w:cstheme="minorHAnsi"/>
              </w:rPr>
              <w:t>Notification</w:t>
            </w:r>
          </w:p>
        </w:tc>
        <w:tc>
          <w:tcPr>
            <w:tcW w:w="3498" w:type="pct"/>
          </w:tcPr>
          <w:p w14:paraId="191B7EF7" w14:textId="49EB6DBD" w:rsidR="00C32CFD" w:rsidRPr="00BF74ED" w:rsidRDefault="00E17F8F" w:rsidP="00B76D49">
            <w:pPr>
              <w:rPr>
                <w:rFonts w:cstheme="minorHAnsi"/>
              </w:rPr>
            </w:pPr>
            <w:r>
              <w:rPr>
                <w:rFonts w:cstheme="minorHAnsi"/>
              </w:rPr>
              <w:t>Is the way the website notify user.</w:t>
            </w:r>
          </w:p>
        </w:tc>
      </w:tr>
      <w:tr w:rsidR="00C32CFD" w:rsidRPr="00BF74ED" w14:paraId="5C4FFBAE" w14:textId="77777777" w:rsidTr="00B76D49">
        <w:tc>
          <w:tcPr>
            <w:tcW w:w="294" w:type="pct"/>
          </w:tcPr>
          <w:p w14:paraId="6528E68C" w14:textId="5AB89C3E" w:rsidR="00C32CFD" w:rsidRPr="00C32CFD" w:rsidRDefault="00C32CFD" w:rsidP="00B76D49">
            <w:pPr>
              <w:rPr>
                <w:rFonts w:asciiTheme="minorHAnsi" w:hAnsiTheme="minorHAnsi" w:cstheme="minorHAnsi"/>
              </w:rPr>
            </w:pPr>
            <w:r w:rsidRPr="00C32CFD">
              <w:rPr>
                <w:rFonts w:asciiTheme="minorHAnsi" w:hAnsiTheme="minorHAnsi" w:cstheme="minorHAnsi"/>
              </w:rPr>
              <w:t>8</w:t>
            </w:r>
          </w:p>
        </w:tc>
        <w:tc>
          <w:tcPr>
            <w:tcW w:w="1208" w:type="pct"/>
          </w:tcPr>
          <w:p w14:paraId="6D2186E3" w14:textId="60E1A44C" w:rsidR="00C32CFD" w:rsidRPr="00C32CFD" w:rsidRDefault="00C32CFD" w:rsidP="00B76D49">
            <w:pPr>
              <w:rPr>
                <w:rFonts w:asciiTheme="minorHAnsi" w:hAnsiTheme="minorHAnsi" w:cstheme="minorHAnsi"/>
              </w:rPr>
            </w:pPr>
            <w:r w:rsidRPr="00C32CFD">
              <w:rPr>
                <w:rFonts w:asciiTheme="minorHAnsi" w:hAnsiTheme="minorHAnsi" w:cstheme="minorHAnsi"/>
              </w:rPr>
              <w:t>Payment</w:t>
            </w:r>
          </w:p>
        </w:tc>
        <w:tc>
          <w:tcPr>
            <w:tcW w:w="3498" w:type="pct"/>
          </w:tcPr>
          <w:p w14:paraId="3A40A03C" w14:textId="32B6AE0B" w:rsidR="00C32CFD" w:rsidRPr="00BF74ED" w:rsidRDefault="00E17F8F" w:rsidP="00B76D49">
            <w:pPr>
              <w:rPr>
                <w:rFonts w:cstheme="minorHAnsi"/>
              </w:rPr>
            </w:pPr>
            <w:r>
              <w:rPr>
                <w:rFonts w:cstheme="minorHAnsi"/>
              </w:rPr>
              <w:t>Consist of all things related to user’s money $_$</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00AC45E3" w14:textId="77777777" w:rsidR="00F55A28" w:rsidRDefault="00F55A28" w:rsidP="00F55A28">
      <w:pPr>
        <w:pStyle w:val="Heading1"/>
        <w:rPr>
          <w:rFonts w:cstheme="majorHAnsi"/>
        </w:rPr>
      </w:pPr>
      <w:bookmarkStart w:id="4" w:name="_Toc103087734"/>
      <w:r>
        <w:rPr>
          <w:rFonts w:cstheme="majorHAnsi"/>
        </w:rPr>
        <w:lastRenderedPageBreak/>
        <w:t>II. Functional Requirements</w:t>
      </w:r>
      <w:bookmarkEnd w:id="4"/>
    </w:p>
    <w:p w14:paraId="6C01D2E7" w14:textId="77777777" w:rsidR="00F55A28" w:rsidRDefault="00F55A28" w:rsidP="00F55A28">
      <w:pPr>
        <w:pStyle w:val="Heading2"/>
        <w:rPr>
          <w:rFonts w:cstheme="majorHAnsi"/>
        </w:rPr>
      </w:pPr>
      <w:bookmarkStart w:id="5" w:name="_Toc103087735"/>
      <w:bookmarkStart w:id="6" w:name="_Hlk114153539"/>
      <w:r>
        <w:rPr>
          <w:rFonts w:cstheme="majorHAnsi"/>
        </w:rPr>
        <w:t xml:space="preserve">1. </w:t>
      </w:r>
      <w:bookmarkEnd w:id="5"/>
      <w:r>
        <w:rPr>
          <w:rFonts w:cstheme="majorHAnsi"/>
        </w:rPr>
        <w:t>Login system</w:t>
      </w:r>
    </w:p>
    <w:p w14:paraId="1D04E607" w14:textId="77777777" w:rsidR="00F55A28" w:rsidRPr="00F55A28" w:rsidRDefault="00F55A28" w:rsidP="00F55A28">
      <w:pPr>
        <w:pStyle w:val="Heading3"/>
      </w:pPr>
      <w:bookmarkStart w:id="7" w:name="_Toc103087736"/>
      <w:r w:rsidRPr="00F55A28">
        <w:t xml:space="preserve">a. </w:t>
      </w:r>
      <w:bookmarkEnd w:id="7"/>
      <w:r w:rsidRPr="00F55A28">
        <w:t>Login</w:t>
      </w:r>
    </w:p>
    <w:p w14:paraId="5FF94E2B" w14:textId="77777777" w:rsidR="00F55A28" w:rsidRPr="00F55A28" w:rsidRDefault="00F55A28" w:rsidP="00F55A28">
      <w:pPr>
        <w:rPr>
          <w:rFonts w:cstheme="minorHAnsi"/>
        </w:rPr>
      </w:pPr>
      <w:r w:rsidRPr="00F55A28">
        <w:rPr>
          <w:rFonts w:cstheme="minorHAnsi"/>
        </w:rPr>
        <w:t>Function trigger: Click on SIGN IN</w:t>
      </w:r>
    </w:p>
    <w:p w14:paraId="7A38A73A" w14:textId="77777777" w:rsidR="00F55A28" w:rsidRPr="00F55A28" w:rsidRDefault="00F55A28" w:rsidP="00F55A28">
      <w:pPr>
        <w:rPr>
          <w:rFonts w:cstheme="minorHAnsi"/>
        </w:rPr>
      </w:pPr>
      <w:r w:rsidRPr="00F55A28">
        <w:rPr>
          <w:rFonts w:cstheme="minorHAnsi"/>
        </w:rPr>
        <w:t>Function description:</w:t>
      </w:r>
    </w:p>
    <w:p w14:paraId="6A745394" w14:textId="77777777" w:rsidR="00F55A28" w:rsidRPr="00F55A28" w:rsidRDefault="00F55A28" w:rsidP="00F55A28">
      <w:pPr>
        <w:ind w:firstLine="720"/>
        <w:rPr>
          <w:rFonts w:cstheme="minorHAnsi"/>
        </w:rPr>
      </w:pPr>
      <w:r w:rsidRPr="00F55A28">
        <w:rPr>
          <w:rFonts w:cstheme="minorHAnsi"/>
        </w:rPr>
        <w:t>Actor: Admin</w:t>
      </w:r>
    </w:p>
    <w:p w14:paraId="11A59264" w14:textId="17A82A2B" w:rsidR="00F55A28" w:rsidRDefault="00F55A28" w:rsidP="00F55A28">
      <w:pPr>
        <w:ind w:left="720"/>
        <w:rPr>
          <w:rFonts w:cstheme="minorHAnsi"/>
        </w:rPr>
      </w:pPr>
      <w:r w:rsidRPr="00F55A28">
        <w:rPr>
          <w:rFonts w:cstheme="minorHAnsi"/>
        </w:rPr>
        <w:t>Purpose: login to systems in order to manage user, profile, data and post information.</w:t>
      </w:r>
    </w:p>
    <w:p w14:paraId="2966709D" w14:textId="77777777" w:rsidR="00F55A28" w:rsidRPr="00F55A28" w:rsidRDefault="00F55A28" w:rsidP="00F55A28">
      <w:pPr>
        <w:ind w:left="720"/>
        <w:rPr>
          <w:rFonts w:cstheme="minorHAnsi"/>
        </w:rPr>
      </w:pPr>
    </w:p>
    <w:p w14:paraId="17EDCB57" w14:textId="77777777" w:rsidR="00F55A28" w:rsidRPr="00F55A28" w:rsidRDefault="00F55A28" w:rsidP="00F55A28">
      <w:pPr>
        <w:ind w:firstLine="720"/>
        <w:rPr>
          <w:rFonts w:cstheme="minorHAnsi"/>
        </w:rPr>
      </w:pPr>
      <w:r w:rsidRPr="00F55A28">
        <w:rPr>
          <w:rFonts w:cstheme="minorHAnsi"/>
        </w:rPr>
        <w:t>Actor: User</w:t>
      </w:r>
    </w:p>
    <w:p w14:paraId="57861C12" w14:textId="0EEE7C9F" w:rsidR="00F55A28" w:rsidRDefault="00F55A28" w:rsidP="00F55A28">
      <w:pPr>
        <w:ind w:firstLine="720"/>
        <w:rPr>
          <w:rFonts w:cstheme="minorHAnsi"/>
        </w:rPr>
      </w:pPr>
      <w:r w:rsidRPr="00F55A28">
        <w:rPr>
          <w:rFonts w:cstheme="minorHAnsi"/>
        </w:rPr>
        <w:t>Purpose: login to systems in order to purchase game or publish game.</w:t>
      </w:r>
    </w:p>
    <w:p w14:paraId="6E2F90D6" w14:textId="77777777" w:rsidR="00F55A28" w:rsidRPr="00F55A28" w:rsidRDefault="00F55A28" w:rsidP="00F55A28">
      <w:pPr>
        <w:ind w:firstLine="720"/>
        <w:rPr>
          <w:rFonts w:cstheme="minorHAnsi"/>
        </w:rPr>
      </w:pPr>
    </w:p>
    <w:p w14:paraId="4EEFBE39" w14:textId="77777777" w:rsidR="00F55A28" w:rsidRPr="00F55A28" w:rsidRDefault="00F55A28" w:rsidP="00F55A28">
      <w:pPr>
        <w:ind w:left="720"/>
        <w:rPr>
          <w:rFonts w:cstheme="minorHAnsi"/>
        </w:rPr>
      </w:pPr>
      <w:r w:rsidRPr="00F55A28">
        <w:rPr>
          <w:rFonts w:cstheme="minorHAnsi"/>
        </w:rPr>
        <w:t>Interface: Appear text box for user enter account and button to submit result to system.</w:t>
      </w:r>
    </w:p>
    <w:p w14:paraId="5E6168D2" w14:textId="77777777" w:rsidR="00F55A28" w:rsidRPr="00F55A28" w:rsidRDefault="00F55A28" w:rsidP="00F55A28">
      <w:pPr>
        <w:ind w:left="720"/>
        <w:rPr>
          <w:rFonts w:cstheme="minorHAnsi"/>
        </w:rPr>
      </w:pPr>
      <w:r w:rsidRPr="00F55A28">
        <w:rPr>
          <w:rFonts w:cstheme="minorHAnsi"/>
        </w:rPr>
        <w:t>Data processing: System</w:t>
      </w:r>
      <w:r w:rsidRPr="00F55A28">
        <w:rPr>
          <w:rFonts w:cstheme="minorHAnsi"/>
          <w:sz w:val="20"/>
          <w:szCs w:val="20"/>
        </w:rPr>
        <w:t xml:space="preserve"> </w:t>
      </w:r>
      <w:r w:rsidRPr="00F55A28">
        <w:rPr>
          <w:rFonts w:cstheme="minorHAnsi"/>
          <w:szCs w:val="26"/>
        </w:rPr>
        <w:t>compare result with data for login result.</w:t>
      </w:r>
    </w:p>
    <w:p w14:paraId="59FF3181" w14:textId="77777777" w:rsidR="00F55A28" w:rsidRDefault="00F55A28" w:rsidP="00F55A28">
      <w:pPr>
        <w:rPr>
          <w:rFonts w:asciiTheme="majorHAnsi" w:hAnsiTheme="majorHAnsi" w:cstheme="majorHAnsi"/>
          <w:color w:val="0000FF"/>
          <w:sz w:val="20"/>
          <w:szCs w:val="20"/>
        </w:rPr>
      </w:pPr>
    </w:p>
    <w:p w14:paraId="2E1B0D50" w14:textId="77777777" w:rsidR="00F55A28" w:rsidRDefault="00F55A28" w:rsidP="00F55A28">
      <w:pPr>
        <w:rPr>
          <w:rFonts w:asciiTheme="majorHAnsi" w:hAnsiTheme="majorHAnsi" w:cstheme="majorHAnsi"/>
          <w:color w:val="0000F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5C6EC7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EDA7BAB" w14:textId="77777777" w:rsidR="00F55A28" w:rsidRPr="00F55A28" w:rsidRDefault="00F55A28" w:rsidP="00F55A28">
            <w:pPr>
              <w:pStyle w:val="TableHead"/>
            </w:pPr>
            <w:r w:rsidRPr="00F55A28">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EC74581" w14:textId="77777777" w:rsidR="00F55A28" w:rsidRPr="00F55A28" w:rsidRDefault="00F55A28" w:rsidP="00F55A28">
            <w:pPr>
              <w:pStyle w:val="TableHead"/>
            </w:pPr>
            <w:r w:rsidRPr="00F55A28">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DC265C4" w14:textId="77777777" w:rsidR="00F55A28" w:rsidRPr="00F55A28" w:rsidRDefault="00F55A28" w:rsidP="00F55A28">
            <w:pPr>
              <w:pStyle w:val="TableHead"/>
            </w:pPr>
            <w:r w:rsidRPr="00F55A28">
              <w:t>Action description</w:t>
            </w:r>
          </w:p>
        </w:tc>
      </w:tr>
      <w:tr w:rsidR="00F55A28" w14:paraId="2554DA8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97588"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37CEAB03"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0E836C4F" w14:textId="77777777" w:rsidR="00F55A28" w:rsidRPr="00F55A28" w:rsidRDefault="00F55A28">
            <w:pPr>
              <w:rPr>
                <w:rFonts w:cstheme="minorHAnsi"/>
                <w:szCs w:val="24"/>
              </w:rPr>
            </w:pPr>
            <w:r w:rsidRPr="00F55A28">
              <w:rPr>
                <w:rFonts w:cstheme="minorHAnsi"/>
                <w:szCs w:val="24"/>
              </w:rPr>
              <w:t xml:space="preserve">Click on SIGN IN, enter account data (username, password, type), press Enter to login. </w:t>
            </w:r>
          </w:p>
          <w:p w14:paraId="62DEBA7C" w14:textId="77777777" w:rsidR="00F55A28" w:rsidRPr="00F55A28" w:rsidRDefault="00F55A28">
            <w:pPr>
              <w:rPr>
                <w:rFonts w:cstheme="minorHAnsi"/>
                <w:szCs w:val="24"/>
              </w:rPr>
            </w:pPr>
            <w:r w:rsidRPr="00F55A28">
              <w:rPr>
                <w:rFonts w:cstheme="minorHAnsi"/>
                <w:i/>
                <w:color w:val="0000FF"/>
                <w:szCs w:val="24"/>
              </w:rPr>
              <w:t>normal cases</w:t>
            </w:r>
          </w:p>
          <w:p w14:paraId="15A51232" w14:textId="77777777" w:rsidR="00F55A28" w:rsidRPr="00F55A28" w:rsidRDefault="00F55A28">
            <w:pPr>
              <w:rPr>
                <w:rFonts w:cstheme="minorHAnsi"/>
                <w:szCs w:val="24"/>
              </w:rPr>
            </w:pPr>
            <w:r w:rsidRPr="00F55A28">
              <w:rPr>
                <w:rFonts w:cstheme="minorHAnsi"/>
                <w:szCs w:val="24"/>
              </w:rPr>
              <w:t>If system found exist account data, then allows User logins to system.</w:t>
            </w:r>
          </w:p>
          <w:p w14:paraId="78B7D842" w14:textId="77777777" w:rsidR="00F55A28" w:rsidRPr="00F55A28" w:rsidRDefault="00F55A28">
            <w:pPr>
              <w:rPr>
                <w:rFonts w:cstheme="minorHAnsi"/>
                <w:szCs w:val="24"/>
              </w:rPr>
            </w:pPr>
          </w:p>
          <w:p w14:paraId="3FF062D9" w14:textId="77777777" w:rsidR="00F55A28" w:rsidRPr="00F55A28" w:rsidRDefault="00F55A28">
            <w:pPr>
              <w:rPr>
                <w:rFonts w:cstheme="minorHAnsi"/>
                <w:szCs w:val="24"/>
              </w:rPr>
            </w:pPr>
            <w:r w:rsidRPr="00F55A28">
              <w:rPr>
                <w:rFonts w:cstheme="minorHAnsi"/>
                <w:i/>
                <w:color w:val="0000FF"/>
                <w:szCs w:val="24"/>
              </w:rPr>
              <w:t>abnormal cases</w:t>
            </w:r>
          </w:p>
          <w:p w14:paraId="040CF6E0" w14:textId="77777777" w:rsidR="00F55A28" w:rsidRPr="00F55A28" w:rsidRDefault="00F55A28">
            <w:pPr>
              <w:rPr>
                <w:rFonts w:cstheme="minorHAnsi"/>
                <w:szCs w:val="24"/>
              </w:rPr>
            </w:pPr>
            <w:r w:rsidRPr="00F55A28">
              <w:rPr>
                <w:rFonts w:cstheme="minorHAnsi"/>
                <w:szCs w:val="24"/>
              </w:rPr>
              <w:t>If system can’t found exist account data, then eject and send error message to try again.</w:t>
            </w:r>
          </w:p>
          <w:p w14:paraId="0067B344" w14:textId="77777777" w:rsidR="00F55A28" w:rsidRPr="00F55A28" w:rsidRDefault="00F55A28">
            <w:pPr>
              <w:rPr>
                <w:rFonts w:cstheme="minorHAnsi"/>
                <w:szCs w:val="24"/>
              </w:rPr>
            </w:pPr>
          </w:p>
        </w:tc>
      </w:tr>
      <w:tr w:rsidR="00F55A28" w14:paraId="63BC444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350F218"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36464A7"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D761DA8" w14:textId="77777777" w:rsidR="00F55A28" w:rsidRPr="00F55A28" w:rsidRDefault="00F55A28">
            <w:pPr>
              <w:rPr>
                <w:rFonts w:cstheme="minorHAnsi"/>
                <w:szCs w:val="24"/>
              </w:rPr>
            </w:pPr>
            <w:r w:rsidRPr="00F55A28">
              <w:rPr>
                <w:rFonts w:cstheme="minorHAnsi"/>
                <w:szCs w:val="24"/>
              </w:rPr>
              <w:t>Display screen with the following fields</w:t>
            </w:r>
          </w:p>
          <w:p w14:paraId="075C7859"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Username, Password, Type: text box</w:t>
            </w:r>
          </w:p>
          <w:p w14:paraId="0181984C"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Sign in, Password reset, Sign up: button</w:t>
            </w:r>
          </w:p>
        </w:tc>
      </w:tr>
      <w:bookmarkEnd w:id="6"/>
    </w:tbl>
    <w:p w14:paraId="4894E34A" w14:textId="77777777" w:rsidR="00F55A28" w:rsidRDefault="00F55A28" w:rsidP="00F55A28">
      <w:pPr>
        <w:rPr>
          <w:rFonts w:asciiTheme="majorHAnsi" w:hAnsiTheme="majorHAnsi" w:cstheme="majorHAnsi"/>
          <w:sz w:val="26"/>
          <w:lang w:val="en-US"/>
        </w:rPr>
      </w:pPr>
    </w:p>
    <w:p w14:paraId="12E05E5C" w14:textId="77777777" w:rsidR="00F55A28" w:rsidRDefault="00F55A28" w:rsidP="00F55A28">
      <w:pPr>
        <w:rPr>
          <w:rFonts w:asciiTheme="majorHAnsi" w:hAnsiTheme="majorHAnsi" w:cstheme="majorHAnsi"/>
        </w:rPr>
      </w:pPr>
    </w:p>
    <w:p w14:paraId="4490A60B" w14:textId="77777777" w:rsidR="00F55A28" w:rsidRDefault="00F55A28" w:rsidP="00F55A28">
      <w:pPr>
        <w:rPr>
          <w:rFonts w:asciiTheme="majorHAnsi" w:hAnsiTheme="majorHAnsi" w:cstheme="majorHAnsi"/>
        </w:rPr>
      </w:pPr>
    </w:p>
    <w:p w14:paraId="7C3EDDCB" w14:textId="77777777" w:rsidR="00F55A28" w:rsidRPr="00F55A28" w:rsidRDefault="00F55A28" w:rsidP="00F55A28">
      <w:pPr>
        <w:pStyle w:val="Heading3"/>
      </w:pPr>
      <w:bookmarkStart w:id="8" w:name="_Toc103087737"/>
      <w:r w:rsidRPr="00F55A28">
        <w:lastRenderedPageBreak/>
        <w:t xml:space="preserve">b. </w:t>
      </w:r>
      <w:bookmarkEnd w:id="8"/>
      <w:r w:rsidRPr="00F55A28">
        <w:t>Logout</w:t>
      </w:r>
    </w:p>
    <w:p w14:paraId="12CFA0DF" w14:textId="77777777" w:rsidR="00F55A28" w:rsidRPr="00F55A28" w:rsidRDefault="00F55A28" w:rsidP="00F55A28">
      <w:pPr>
        <w:rPr>
          <w:rFonts w:cstheme="minorHAnsi"/>
          <w:szCs w:val="26"/>
        </w:rPr>
      </w:pPr>
      <w:r w:rsidRPr="00F55A28">
        <w:rPr>
          <w:rFonts w:cstheme="minorHAnsi"/>
          <w:szCs w:val="26"/>
        </w:rPr>
        <w:t>Function trigger: Click on LOGOUT</w:t>
      </w:r>
    </w:p>
    <w:p w14:paraId="425B42AF" w14:textId="77777777" w:rsidR="00F55A28" w:rsidRPr="00F55A28" w:rsidRDefault="00F55A28" w:rsidP="00F55A28">
      <w:pPr>
        <w:rPr>
          <w:rFonts w:cstheme="minorHAnsi"/>
          <w:szCs w:val="26"/>
        </w:rPr>
      </w:pPr>
      <w:r w:rsidRPr="00F55A28">
        <w:rPr>
          <w:rFonts w:cstheme="minorHAnsi"/>
          <w:szCs w:val="26"/>
        </w:rPr>
        <w:t>Function description:</w:t>
      </w:r>
    </w:p>
    <w:p w14:paraId="421A0BD7" w14:textId="77777777" w:rsidR="00F55A28" w:rsidRPr="00F55A28" w:rsidRDefault="00F55A28" w:rsidP="00F55A28">
      <w:pPr>
        <w:ind w:firstLine="720"/>
        <w:rPr>
          <w:rFonts w:cstheme="minorHAnsi"/>
          <w:szCs w:val="26"/>
        </w:rPr>
      </w:pPr>
      <w:r w:rsidRPr="00F55A28">
        <w:rPr>
          <w:rFonts w:cstheme="minorHAnsi"/>
          <w:szCs w:val="26"/>
        </w:rPr>
        <w:t>Actor: Admin, User</w:t>
      </w:r>
    </w:p>
    <w:p w14:paraId="7C450FE4" w14:textId="77777777" w:rsidR="00F55A28" w:rsidRPr="00F55A28" w:rsidRDefault="00F55A28" w:rsidP="00F55A28">
      <w:pPr>
        <w:ind w:firstLine="720"/>
        <w:rPr>
          <w:rFonts w:cstheme="minorHAnsi"/>
          <w:szCs w:val="26"/>
        </w:rPr>
      </w:pPr>
      <w:r w:rsidRPr="00F55A28">
        <w:rPr>
          <w:rFonts w:cstheme="minorHAnsi"/>
          <w:szCs w:val="26"/>
        </w:rPr>
        <w:t>Purpose: logout from system.</w:t>
      </w:r>
    </w:p>
    <w:p w14:paraId="007FA767" w14:textId="77777777" w:rsidR="00F55A28" w:rsidRPr="00F55A28" w:rsidRDefault="00F55A28" w:rsidP="00F55A28">
      <w:pPr>
        <w:ind w:firstLine="720"/>
        <w:rPr>
          <w:rFonts w:cstheme="minorHAnsi"/>
          <w:szCs w:val="26"/>
        </w:rPr>
      </w:pPr>
      <w:r w:rsidRPr="00F55A28">
        <w:rPr>
          <w:rFonts w:cstheme="minorHAnsi"/>
          <w:szCs w:val="26"/>
        </w:rPr>
        <w:t>Interface: In account setting with button logout.</w:t>
      </w:r>
    </w:p>
    <w:p w14:paraId="3C45BA6A" w14:textId="77777777" w:rsidR="00F55A28" w:rsidRDefault="00F55A28" w:rsidP="00F55A28">
      <w:pPr>
        <w:ind w:left="720"/>
        <w:rPr>
          <w:rFonts w:asciiTheme="majorHAnsi" w:hAnsiTheme="majorHAnsi" w:cstheme="majorHAnsi"/>
          <w:szCs w:val="26"/>
        </w:rPr>
      </w:pPr>
      <w:r w:rsidRPr="00F55A28">
        <w:rPr>
          <w:rFonts w:cstheme="minorHAnsi"/>
          <w:szCs w:val="26"/>
        </w:rPr>
        <w:t>Data processing: System end access to current account</w:t>
      </w:r>
      <w:r>
        <w:rPr>
          <w:rFonts w:asciiTheme="majorHAnsi" w:hAnsiTheme="majorHAnsi" w:cstheme="majorHAnsi"/>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3F0316FD"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A0D3D7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8FCC69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45A80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123A43DE"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495B95B"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2EF4C2E8"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7EE61904" w14:textId="77777777" w:rsidR="00F55A28" w:rsidRPr="00F55A28" w:rsidRDefault="00F55A28">
            <w:pPr>
              <w:rPr>
                <w:rFonts w:cstheme="minorHAnsi"/>
                <w:szCs w:val="24"/>
              </w:rPr>
            </w:pPr>
            <w:r w:rsidRPr="00F55A28">
              <w:rPr>
                <w:rFonts w:cstheme="minorHAnsi"/>
                <w:szCs w:val="24"/>
              </w:rPr>
              <w:t xml:space="preserve">Click on LOGOUT. </w:t>
            </w:r>
          </w:p>
          <w:p w14:paraId="5C5AAD61" w14:textId="77777777" w:rsidR="00F55A28" w:rsidRPr="00F55A28" w:rsidRDefault="00F55A28">
            <w:pPr>
              <w:rPr>
                <w:rFonts w:cstheme="minorHAnsi"/>
                <w:szCs w:val="24"/>
              </w:rPr>
            </w:pPr>
            <w:r w:rsidRPr="00F55A28">
              <w:rPr>
                <w:rFonts w:cstheme="minorHAnsi"/>
                <w:i/>
                <w:color w:val="0000FF"/>
                <w:szCs w:val="24"/>
              </w:rPr>
              <w:t>normal cases</w:t>
            </w:r>
          </w:p>
          <w:p w14:paraId="1DBA570E" w14:textId="77777777" w:rsidR="00F55A28" w:rsidRPr="00F55A28" w:rsidRDefault="00F55A28">
            <w:pPr>
              <w:rPr>
                <w:rFonts w:cstheme="minorHAnsi"/>
                <w:szCs w:val="24"/>
              </w:rPr>
            </w:pPr>
            <w:r w:rsidRPr="00F55A28">
              <w:rPr>
                <w:rFonts w:cstheme="minorHAnsi"/>
                <w:szCs w:val="24"/>
              </w:rPr>
              <w:t>Return to home without login.</w:t>
            </w:r>
          </w:p>
          <w:p w14:paraId="10AA6E62" w14:textId="77777777" w:rsidR="00F55A28" w:rsidRPr="00F55A28" w:rsidRDefault="00F55A28">
            <w:pPr>
              <w:rPr>
                <w:rFonts w:cstheme="minorHAnsi"/>
                <w:szCs w:val="24"/>
              </w:rPr>
            </w:pPr>
            <w:r w:rsidRPr="00F55A28">
              <w:rPr>
                <w:rFonts w:cstheme="minorHAnsi"/>
                <w:i/>
                <w:color w:val="0000FF"/>
                <w:szCs w:val="24"/>
              </w:rPr>
              <w:t>abnormal cases</w:t>
            </w:r>
          </w:p>
          <w:p w14:paraId="75596536" w14:textId="77777777" w:rsidR="00F55A28" w:rsidRPr="00F55A28" w:rsidRDefault="00F55A28">
            <w:pPr>
              <w:rPr>
                <w:rFonts w:cstheme="minorHAnsi"/>
                <w:szCs w:val="24"/>
              </w:rPr>
            </w:pPr>
            <w:r w:rsidRPr="00F55A28">
              <w:rPr>
                <w:rFonts w:cstheme="minorHAnsi"/>
                <w:szCs w:val="24"/>
              </w:rPr>
              <w:t>N/a</w:t>
            </w:r>
          </w:p>
          <w:p w14:paraId="018CD0FE" w14:textId="77777777" w:rsidR="00F55A28" w:rsidRPr="00F55A28" w:rsidRDefault="00F55A28">
            <w:pPr>
              <w:rPr>
                <w:rFonts w:cstheme="minorHAnsi"/>
                <w:szCs w:val="24"/>
              </w:rPr>
            </w:pPr>
          </w:p>
        </w:tc>
      </w:tr>
      <w:tr w:rsidR="00F55A28" w14:paraId="3C1261A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04A59D7"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F65694F"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085AF8E" w14:textId="77777777" w:rsidR="00F55A28" w:rsidRPr="00F55A28" w:rsidRDefault="00F55A28">
            <w:pPr>
              <w:rPr>
                <w:rFonts w:cstheme="minorHAnsi"/>
                <w:szCs w:val="24"/>
              </w:rPr>
            </w:pPr>
            <w:r w:rsidRPr="00F55A28">
              <w:rPr>
                <w:rFonts w:cstheme="minorHAnsi"/>
                <w:szCs w:val="24"/>
              </w:rPr>
              <w:t>Display screen with the following fields:</w:t>
            </w:r>
          </w:p>
          <w:p w14:paraId="73AC825F"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Logout: button</w:t>
            </w:r>
          </w:p>
        </w:tc>
      </w:tr>
    </w:tbl>
    <w:p w14:paraId="283960A5" w14:textId="77777777" w:rsidR="00F55A28" w:rsidRDefault="00F55A28" w:rsidP="00F55A28">
      <w:pPr>
        <w:rPr>
          <w:rFonts w:asciiTheme="majorHAnsi" w:hAnsiTheme="majorHAnsi" w:cstheme="majorHAnsi"/>
          <w:sz w:val="20"/>
          <w:szCs w:val="20"/>
          <w:lang w:val="en-US"/>
        </w:rPr>
      </w:pPr>
    </w:p>
    <w:p w14:paraId="3C3D6206" w14:textId="77777777" w:rsidR="00F55A28" w:rsidRDefault="00F55A28" w:rsidP="00F55A28">
      <w:pPr>
        <w:rPr>
          <w:rFonts w:asciiTheme="majorHAnsi" w:hAnsiTheme="majorHAnsi" w:cstheme="majorHAnsi"/>
          <w:sz w:val="20"/>
          <w:szCs w:val="20"/>
        </w:rPr>
      </w:pPr>
    </w:p>
    <w:p w14:paraId="19E64FFB" w14:textId="77777777" w:rsidR="00F55A28" w:rsidRDefault="00F55A28" w:rsidP="00F55A28">
      <w:pPr>
        <w:rPr>
          <w:rFonts w:asciiTheme="majorHAnsi" w:hAnsiTheme="majorHAnsi" w:cstheme="majorHAnsi"/>
          <w:sz w:val="20"/>
          <w:szCs w:val="20"/>
        </w:rPr>
      </w:pPr>
    </w:p>
    <w:p w14:paraId="339714D2" w14:textId="77777777" w:rsidR="00F55A28" w:rsidRDefault="00F55A28" w:rsidP="00F55A28">
      <w:pPr>
        <w:rPr>
          <w:rFonts w:asciiTheme="majorHAnsi" w:hAnsiTheme="majorHAnsi" w:cstheme="majorHAnsi"/>
          <w:sz w:val="20"/>
          <w:szCs w:val="20"/>
        </w:rPr>
      </w:pPr>
    </w:p>
    <w:p w14:paraId="46067E73" w14:textId="77777777" w:rsidR="00F55A28" w:rsidRDefault="00F55A28" w:rsidP="00F55A28">
      <w:pPr>
        <w:rPr>
          <w:rFonts w:asciiTheme="majorHAnsi" w:hAnsiTheme="majorHAnsi" w:cstheme="majorHAnsi"/>
          <w:sz w:val="20"/>
          <w:szCs w:val="20"/>
        </w:rPr>
      </w:pPr>
    </w:p>
    <w:p w14:paraId="022DEA88" w14:textId="77777777" w:rsidR="00F55A28" w:rsidRDefault="00F55A28" w:rsidP="00F55A28">
      <w:pPr>
        <w:rPr>
          <w:rFonts w:asciiTheme="majorHAnsi" w:hAnsiTheme="majorHAnsi" w:cstheme="majorHAnsi"/>
          <w:sz w:val="20"/>
          <w:szCs w:val="20"/>
        </w:rPr>
      </w:pPr>
    </w:p>
    <w:p w14:paraId="368B1456" w14:textId="77777777" w:rsidR="00F55A28" w:rsidRDefault="00F55A28" w:rsidP="00F55A28">
      <w:pPr>
        <w:rPr>
          <w:rFonts w:asciiTheme="majorHAnsi" w:hAnsiTheme="majorHAnsi" w:cstheme="majorHAnsi"/>
          <w:sz w:val="20"/>
          <w:szCs w:val="20"/>
        </w:rPr>
      </w:pPr>
    </w:p>
    <w:p w14:paraId="1097F22D" w14:textId="77777777" w:rsidR="00F55A28" w:rsidRPr="00F55A28" w:rsidRDefault="00F55A28" w:rsidP="00F55A28">
      <w:pPr>
        <w:pStyle w:val="Heading3"/>
      </w:pPr>
      <w:r w:rsidRPr="00F55A28">
        <w:t>c. Forgot password</w:t>
      </w:r>
    </w:p>
    <w:p w14:paraId="3032650A" w14:textId="77777777" w:rsidR="00F55A28" w:rsidRPr="00F55A28" w:rsidRDefault="00F55A28" w:rsidP="00F55A28">
      <w:pPr>
        <w:rPr>
          <w:rFonts w:cstheme="minorHAnsi"/>
          <w:szCs w:val="26"/>
        </w:rPr>
      </w:pPr>
      <w:r w:rsidRPr="00F55A28">
        <w:rPr>
          <w:rFonts w:cstheme="minorHAnsi"/>
          <w:szCs w:val="26"/>
        </w:rPr>
        <w:t>Function trigger: Click on Password reset</w:t>
      </w:r>
    </w:p>
    <w:p w14:paraId="185B0F6B" w14:textId="77777777" w:rsidR="00F55A28" w:rsidRPr="00F55A28" w:rsidRDefault="00F55A28" w:rsidP="00F55A28">
      <w:pPr>
        <w:rPr>
          <w:rFonts w:cstheme="minorHAnsi"/>
          <w:szCs w:val="26"/>
        </w:rPr>
      </w:pPr>
      <w:r w:rsidRPr="00F55A28">
        <w:rPr>
          <w:rFonts w:cstheme="minorHAnsi"/>
          <w:szCs w:val="26"/>
        </w:rPr>
        <w:t>Function description:</w:t>
      </w:r>
    </w:p>
    <w:p w14:paraId="786B4D17" w14:textId="77777777" w:rsidR="00F55A28" w:rsidRPr="00F55A28" w:rsidRDefault="00F55A28" w:rsidP="00F55A28">
      <w:pPr>
        <w:ind w:firstLine="720"/>
        <w:rPr>
          <w:rFonts w:cstheme="minorHAnsi"/>
          <w:szCs w:val="26"/>
        </w:rPr>
      </w:pPr>
      <w:r w:rsidRPr="00F55A28">
        <w:rPr>
          <w:rFonts w:cstheme="minorHAnsi"/>
          <w:szCs w:val="26"/>
        </w:rPr>
        <w:t>Actor: Admin, User</w:t>
      </w:r>
    </w:p>
    <w:p w14:paraId="477967A9" w14:textId="77777777" w:rsidR="00F55A28" w:rsidRPr="00F55A28" w:rsidRDefault="00F55A28" w:rsidP="00F55A28">
      <w:pPr>
        <w:ind w:firstLine="720"/>
        <w:rPr>
          <w:rFonts w:cstheme="minorHAnsi"/>
          <w:szCs w:val="26"/>
        </w:rPr>
      </w:pPr>
      <w:r w:rsidRPr="00F55A28">
        <w:rPr>
          <w:rFonts w:cstheme="minorHAnsi"/>
          <w:szCs w:val="26"/>
        </w:rPr>
        <w:t>Purpose: get new password if user forget old password.</w:t>
      </w:r>
    </w:p>
    <w:p w14:paraId="178AA56C" w14:textId="77777777" w:rsidR="00F55A28" w:rsidRPr="00F55A28" w:rsidRDefault="00F55A28" w:rsidP="00F55A28">
      <w:pPr>
        <w:ind w:left="720"/>
        <w:rPr>
          <w:rFonts w:cstheme="minorHAnsi"/>
          <w:szCs w:val="26"/>
        </w:rPr>
      </w:pPr>
      <w:r w:rsidRPr="00F55A28">
        <w:rPr>
          <w:rFonts w:cstheme="minorHAnsi"/>
          <w:szCs w:val="26"/>
        </w:rPr>
        <w:t>Interface: Appear text box for user to enter email and button to submit result to system.</w:t>
      </w:r>
    </w:p>
    <w:p w14:paraId="3CF8F0B5" w14:textId="77777777" w:rsidR="00F55A28" w:rsidRPr="00F55A28" w:rsidRDefault="00F55A28" w:rsidP="00F55A28">
      <w:pPr>
        <w:ind w:left="720"/>
        <w:rPr>
          <w:rFonts w:cstheme="minorHAnsi"/>
          <w:szCs w:val="26"/>
        </w:rPr>
      </w:pPr>
      <w:r w:rsidRPr="00F55A28">
        <w:rPr>
          <w:rFonts w:cstheme="minorHAnsi"/>
          <w:szCs w:val="26"/>
        </w:rPr>
        <w:t>Data processing: System delete password from the account have email enter and send new password to that 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B8CF41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5372CB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0BC3876"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FCECC9F"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5EEA665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97CC171" w14:textId="77777777" w:rsidR="00F55A28" w:rsidRPr="00F55A28" w:rsidRDefault="00F55A28">
            <w:pPr>
              <w:rPr>
                <w:rFonts w:cstheme="minorHAnsi"/>
                <w:sz w:val="26"/>
                <w:szCs w:val="26"/>
              </w:rPr>
            </w:pPr>
            <w:r w:rsidRPr="00F55A28">
              <w:rPr>
                <w:rFonts w:cstheme="minorHAnsi"/>
                <w:szCs w:val="26"/>
              </w:rPr>
              <w:lastRenderedPageBreak/>
              <w:t>1</w:t>
            </w:r>
          </w:p>
        </w:tc>
        <w:tc>
          <w:tcPr>
            <w:tcW w:w="2366" w:type="dxa"/>
            <w:tcBorders>
              <w:top w:val="single" w:sz="4" w:space="0" w:color="000000"/>
              <w:left w:val="single" w:sz="4" w:space="0" w:color="000000"/>
              <w:bottom w:val="single" w:sz="4" w:space="0" w:color="000000"/>
              <w:right w:val="single" w:sz="4" w:space="0" w:color="000000"/>
            </w:tcBorders>
            <w:hideMark/>
          </w:tcPr>
          <w:p w14:paraId="6215D09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79F0D23A" w14:textId="77777777" w:rsidR="00F55A28" w:rsidRPr="00F55A28" w:rsidRDefault="00F55A28">
            <w:pPr>
              <w:rPr>
                <w:rFonts w:cstheme="minorHAnsi"/>
                <w:szCs w:val="26"/>
              </w:rPr>
            </w:pPr>
            <w:r w:rsidRPr="00F55A28">
              <w:rPr>
                <w:rFonts w:cstheme="minorHAnsi"/>
                <w:szCs w:val="26"/>
              </w:rPr>
              <w:t>Click on Password reset</w:t>
            </w:r>
          </w:p>
          <w:p w14:paraId="26BDE7F1" w14:textId="77777777" w:rsidR="00F55A28" w:rsidRPr="00F55A28" w:rsidRDefault="00F55A28">
            <w:pPr>
              <w:rPr>
                <w:rFonts w:cstheme="minorHAnsi"/>
                <w:szCs w:val="26"/>
              </w:rPr>
            </w:pPr>
            <w:r w:rsidRPr="00F55A28">
              <w:rPr>
                <w:rFonts w:cstheme="minorHAnsi"/>
                <w:i/>
                <w:color w:val="0000FF"/>
                <w:szCs w:val="26"/>
              </w:rPr>
              <w:t>normal cases</w:t>
            </w:r>
          </w:p>
          <w:p w14:paraId="5E77DF8A" w14:textId="77777777" w:rsidR="00F55A28" w:rsidRPr="00F55A28" w:rsidRDefault="00F55A28">
            <w:pPr>
              <w:rPr>
                <w:rFonts w:cstheme="minorHAnsi"/>
                <w:szCs w:val="26"/>
              </w:rPr>
            </w:pPr>
            <w:r w:rsidRPr="00F55A28">
              <w:rPr>
                <w:rFonts w:cstheme="minorHAnsi"/>
                <w:szCs w:val="26"/>
              </w:rPr>
              <w:t>If enter email success, system send new password to that email and delete the old in data.</w:t>
            </w:r>
          </w:p>
          <w:p w14:paraId="37C7ACEA" w14:textId="77777777" w:rsidR="00F55A28" w:rsidRPr="00F55A28" w:rsidRDefault="00F55A28">
            <w:pPr>
              <w:rPr>
                <w:rFonts w:cstheme="minorHAnsi"/>
                <w:szCs w:val="26"/>
              </w:rPr>
            </w:pPr>
            <w:r w:rsidRPr="00F55A28">
              <w:rPr>
                <w:rFonts w:cstheme="minorHAnsi"/>
                <w:i/>
                <w:color w:val="0000FF"/>
                <w:szCs w:val="26"/>
              </w:rPr>
              <w:t>abnormal cases</w:t>
            </w:r>
          </w:p>
          <w:p w14:paraId="0241698C" w14:textId="77777777" w:rsidR="00F55A28" w:rsidRPr="00F55A28" w:rsidRDefault="00F55A28">
            <w:pPr>
              <w:rPr>
                <w:rFonts w:cstheme="minorHAnsi"/>
                <w:szCs w:val="26"/>
              </w:rPr>
            </w:pPr>
            <w:r w:rsidRPr="00F55A28">
              <w:rPr>
                <w:rFonts w:cstheme="minorHAnsi"/>
                <w:szCs w:val="26"/>
              </w:rPr>
              <w:t>If not found email or account, then eject and show error message to try again</w:t>
            </w:r>
          </w:p>
          <w:p w14:paraId="227ADFDA" w14:textId="77777777" w:rsidR="00F55A28" w:rsidRPr="00F55A28" w:rsidRDefault="00F55A28">
            <w:pPr>
              <w:rPr>
                <w:rFonts w:cstheme="minorHAnsi"/>
                <w:szCs w:val="26"/>
              </w:rPr>
            </w:pPr>
          </w:p>
        </w:tc>
      </w:tr>
      <w:tr w:rsidR="00F55A28" w14:paraId="501717E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1642424"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59CB567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8BFECF6" w14:textId="77777777" w:rsidR="00F55A28" w:rsidRPr="00F55A28" w:rsidRDefault="00F55A28">
            <w:pPr>
              <w:rPr>
                <w:rFonts w:cstheme="minorHAnsi"/>
                <w:szCs w:val="26"/>
              </w:rPr>
            </w:pPr>
            <w:r w:rsidRPr="00F55A28">
              <w:rPr>
                <w:rFonts w:cstheme="minorHAnsi"/>
                <w:szCs w:val="26"/>
              </w:rPr>
              <w:t>Display screen with the following fields</w:t>
            </w:r>
          </w:p>
          <w:p w14:paraId="25F29740" w14:textId="77777777" w:rsidR="00F55A28" w:rsidRPr="00F55A28" w:rsidRDefault="00F55A28" w:rsidP="00F55A28">
            <w:pPr>
              <w:pStyle w:val="ListParagraph"/>
              <w:numPr>
                <w:ilvl w:val="0"/>
                <w:numId w:val="35"/>
              </w:numPr>
              <w:spacing w:line="256" w:lineRule="auto"/>
              <w:jc w:val="both"/>
              <w:rPr>
                <w:rFonts w:cstheme="minorHAnsi"/>
              </w:rPr>
            </w:pPr>
            <w:r w:rsidRPr="00F55A28">
              <w:rPr>
                <w:rFonts w:cstheme="minorHAnsi"/>
              </w:rPr>
              <w:t>Email: text box</w:t>
            </w:r>
          </w:p>
          <w:p w14:paraId="66A12BB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rPr>
              <w:t>Get new password: button</w:t>
            </w:r>
          </w:p>
        </w:tc>
      </w:tr>
    </w:tbl>
    <w:p w14:paraId="20FC952B" w14:textId="77777777" w:rsidR="00F55A28" w:rsidRDefault="00F55A28" w:rsidP="00F55A28">
      <w:pPr>
        <w:rPr>
          <w:rFonts w:asciiTheme="majorHAnsi" w:hAnsiTheme="majorHAnsi" w:cstheme="majorHAnsi"/>
          <w:sz w:val="26"/>
          <w:lang w:val="en-US"/>
        </w:rPr>
      </w:pPr>
    </w:p>
    <w:p w14:paraId="14F35875" w14:textId="77777777" w:rsidR="00F55A28" w:rsidRDefault="00F55A28" w:rsidP="00F55A28">
      <w:pPr>
        <w:rPr>
          <w:rFonts w:asciiTheme="majorHAnsi" w:hAnsiTheme="majorHAnsi" w:cstheme="majorHAnsi"/>
        </w:rPr>
      </w:pPr>
    </w:p>
    <w:p w14:paraId="56953F11" w14:textId="77777777" w:rsidR="00F55A28" w:rsidRDefault="00F55A28" w:rsidP="00F55A28">
      <w:pPr>
        <w:rPr>
          <w:rFonts w:asciiTheme="majorHAnsi" w:hAnsiTheme="majorHAnsi" w:cstheme="majorHAnsi"/>
        </w:rPr>
      </w:pPr>
    </w:p>
    <w:p w14:paraId="36A162B7" w14:textId="77777777" w:rsidR="00F55A28" w:rsidRDefault="00F55A28" w:rsidP="00F55A28">
      <w:pPr>
        <w:rPr>
          <w:rFonts w:asciiTheme="majorHAnsi" w:hAnsiTheme="majorHAnsi" w:cstheme="majorHAnsi"/>
        </w:rPr>
      </w:pPr>
    </w:p>
    <w:p w14:paraId="6854E3C4" w14:textId="77777777" w:rsidR="00F55A28" w:rsidRDefault="00F55A28" w:rsidP="00F55A28">
      <w:pPr>
        <w:rPr>
          <w:rFonts w:asciiTheme="majorHAnsi" w:hAnsiTheme="majorHAnsi" w:cstheme="majorHAnsi"/>
        </w:rPr>
      </w:pPr>
    </w:p>
    <w:p w14:paraId="1BB2B584" w14:textId="77777777" w:rsidR="00F55A28" w:rsidRDefault="00F55A28" w:rsidP="00F55A28">
      <w:pPr>
        <w:rPr>
          <w:rFonts w:asciiTheme="majorHAnsi" w:hAnsiTheme="majorHAnsi" w:cstheme="majorHAnsi"/>
        </w:rPr>
      </w:pPr>
    </w:p>
    <w:p w14:paraId="31EA3E3A" w14:textId="77777777" w:rsidR="00F55A28" w:rsidRDefault="00F55A28" w:rsidP="00F55A28">
      <w:pPr>
        <w:rPr>
          <w:rFonts w:asciiTheme="majorHAnsi" w:hAnsiTheme="majorHAnsi" w:cstheme="majorHAnsi"/>
        </w:rPr>
      </w:pPr>
    </w:p>
    <w:p w14:paraId="02621688" w14:textId="77777777" w:rsidR="00F55A28" w:rsidRPr="00F55A28" w:rsidRDefault="00F55A28" w:rsidP="00F55A28">
      <w:pPr>
        <w:pStyle w:val="Heading3"/>
      </w:pPr>
      <w:r w:rsidRPr="00F55A28">
        <w:t>d. Change password</w:t>
      </w:r>
    </w:p>
    <w:p w14:paraId="0807229F" w14:textId="77777777" w:rsidR="00F55A28" w:rsidRPr="00F55A28" w:rsidRDefault="00F55A28" w:rsidP="00F55A28">
      <w:pPr>
        <w:rPr>
          <w:rFonts w:cstheme="minorHAnsi"/>
          <w:szCs w:val="26"/>
        </w:rPr>
      </w:pPr>
      <w:r w:rsidRPr="00F55A28">
        <w:rPr>
          <w:rFonts w:cstheme="minorHAnsi"/>
          <w:szCs w:val="26"/>
        </w:rPr>
        <w:t>Function trigger: Click on Change password</w:t>
      </w:r>
    </w:p>
    <w:p w14:paraId="14C7DE9F" w14:textId="77777777" w:rsidR="00F55A28" w:rsidRPr="00F55A28" w:rsidRDefault="00F55A28" w:rsidP="00F55A28">
      <w:pPr>
        <w:rPr>
          <w:rFonts w:cstheme="minorHAnsi"/>
          <w:szCs w:val="26"/>
        </w:rPr>
      </w:pPr>
      <w:r w:rsidRPr="00F55A28">
        <w:rPr>
          <w:rFonts w:cstheme="minorHAnsi"/>
          <w:szCs w:val="26"/>
        </w:rPr>
        <w:t>Function description:</w:t>
      </w:r>
    </w:p>
    <w:p w14:paraId="52B42E5A" w14:textId="77777777" w:rsidR="00F55A28" w:rsidRPr="00F55A28" w:rsidRDefault="00F55A28" w:rsidP="00F55A28">
      <w:pPr>
        <w:ind w:firstLine="720"/>
        <w:rPr>
          <w:rFonts w:cstheme="minorHAnsi"/>
          <w:szCs w:val="26"/>
        </w:rPr>
      </w:pPr>
      <w:r w:rsidRPr="00F55A28">
        <w:rPr>
          <w:rFonts w:cstheme="minorHAnsi"/>
          <w:szCs w:val="26"/>
        </w:rPr>
        <w:t>Actor: Admin, User</w:t>
      </w:r>
    </w:p>
    <w:p w14:paraId="656310EA" w14:textId="77777777" w:rsidR="00F55A28" w:rsidRPr="00F55A28" w:rsidRDefault="00F55A28" w:rsidP="00F55A28">
      <w:pPr>
        <w:ind w:firstLine="720"/>
        <w:rPr>
          <w:rFonts w:cstheme="minorHAnsi"/>
          <w:szCs w:val="26"/>
        </w:rPr>
      </w:pPr>
      <w:r w:rsidRPr="00F55A28">
        <w:rPr>
          <w:rFonts w:cstheme="minorHAnsi"/>
          <w:szCs w:val="26"/>
        </w:rPr>
        <w:t>Purpose: change password.</w:t>
      </w:r>
    </w:p>
    <w:p w14:paraId="248CDDD7" w14:textId="77777777" w:rsidR="00F55A28" w:rsidRPr="00F55A28" w:rsidRDefault="00F55A28" w:rsidP="00F55A28">
      <w:pPr>
        <w:ind w:left="720"/>
        <w:rPr>
          <w:rFonts w:cstheme="minorHAnsi"/>
          <w:szCs w:val="26"/>
        </w:rPr>
      </w:pPr>
      <w:r w:rsidRPr="00F55A28">
        <w:rPr>
          <w:rFonts w:cstheme="minorHAnsi"/>
          <w:szCs w:val="26"/>
        </w:rPr>
        <w:t>Interface: Appear text box for user to enter old password, new password, confirm new password and button to submit result to system.</w:t>
      </w:r>
    </w:p>
    <w:p w14:paraId="4B274C1C" w14:textId="77777777" w:rsidR="00F55A28" w:rsidRPr="00F55A28" w:rsidRDefault="00F55A28" w:rsidP="00F55A28">
      <w:pPr>
        <w:ind w:left="720"/>
        <w:rPr>
          <w:rFonts w:cstheme="minorHAnsi"/>
          <w:szCs w:val="26"/>
        </w:rPr>
      </w:pPr>
      <w:r w:rsidRPr="00F55A28">
        <w:rPr>
          <w:rFonts w:cstheme="minorHAnsi"/>
          <w:szCs w:val="26"/>
        </w:rPr>
        <w:t>Data processing: System replace old password from current account with new password.</w:t>
      </w:r>
    </w:p>
    <w:p w14:paraId="3D9FA131" w14:textId="77777777" w:rsidR="00F55A28" w:rsidRDefault="00F55A28" w:rsidP="00F55A28">
      <w:pPr>
        <w:ind w:left="720"/>
        <w:rPr>
          <w:rFonts w:asciiTheme="majorHAnsi" w:hAnsiTheme="majorHAnsi" w:cstheme="majorHAnsi"/>
          <w:szCs w:val="26"/>
        </w:rPr>
      </w:pPr>
    </w:p>
    <w:p w14:paraId="2FF7B888" w14:textId="77777777" w:rsidR="00F55A28" w:rsidRDefault="00F55A28" w:rsidP="00F55A28">
      <w:pPr>
        <w:ind w:left="720"/>
        <w:rPr>
          <w:rFonts w:asciiTheme="majorHAnsi" w:hAnsiTheme="majorHAnsi" w:cstheme="majorHAnsi"/>
          <w:szCs w:val="26"/>
        </w:rPr>
      </w:pPr>
    </w:p>
    <w:p w14:paraId="4D6F0A2E" w14:textId="77777777" w:rsidR="00F55A28" w:rsidRDefault="00F55A28" w:rsidP="00F55A28">
      <w:pPr>
        <w:ind w:left="720"/>
        <w:rPr>
          <w:rFonts w:asciiTheme="majorHAnsi" w:hAnsiTheme="majorHAnsi" w:cstheme="majorHAnsi"/>
          <w:szCs w:val="26"/>
        </w:rPr>
      </w:pPr>
    </w:p>
    <w:p w14:paraId="37E65935" w14:textId="77777777" w:rsidR="00F55A28" w:rsidRDefault="00F55A28" w:rsidP="00F55A28">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7ACF6AA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AF91F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23CEB4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1B927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736C69C0"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23B46B6"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371476E1"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7216983" w14:textId="77777777" w:rsidR="00F55A28" w:rsidRPr="00F55A28" w:rsidRDefault="00F55A28">
            <w:pPr>
              <w:rPr>
                <w:rFonts w:cstheme="minorHAnsi"/>
                <w:szCs w:val="26"/>
              </w:rPr>
            </w:pPr>
            <w:r w:rsidRPr="00F55A28">
              <w:rPr>
                <w:rFonts w:cstheme="minorHAnsi"/>
                <w:szCs w:val="26"/>
              </w:rPr>
              <w:t>Click on change Password</w:t>
            </w:r>
          </w:p>
          <w:p w14:paraId="47D993EA" w14:textId="77777777" w:rsidR="00F55A28" w:rsidRPr="00F55A28" w:rsidRDefault="00F55A28">
            <w:pPr>
              <w:rPr>
                <w:rFonts w:cstheme="minorHAnsi"/>
                <w:szCs w:val="26"/>
              </w:rPr>
            </w:pPr>
            <w:r w:rsidRPr="00F55A28">
              <w:rPr>
                <w:rFonts w:cstheme="minorHAnsi"/>
                <w:i/>
                <w:color w:val="0000FF"/>
                <w:szCs w:val="26"/>
              </w:rPr>
              <w:lastRenderedPageBreak/>
              <w:t>normal cases</w:t>
            </w:r>
          </w:p>
          <w:p w14:paraId="010C633C" w14:textId="77777777" w:rsidR="00F55A28" w:rsidRPr="00F55A28" w:rsidRDefault="00F55A28">
            <w:pPr>
              <w:rPr>
                <w:rFonts w:cstheme="minorHAnsi"/>
                <w:szCs w:val="26"/>
              </w:rPr>
            </w:pPr>
            <w:r w:rsidRPr="00F55A28">
              <w:rPr>
                <w:rFonts w:cstheme="minorHAnsi"/>
                <w:szCs w:val="26"/>
              </w:rPr>
              <w:t>If enter correct (old, new, confirm new) password, system delete old password and replace it with new password.</w:t>
            </w:r>
          </w:p>
          <w:p w14:paraId="5347A580" w14:textId="77777777" w:rsidR="00F55A28" w:rsidRPr="00F55A28" w:rsidRDefault="00F55A28">
            <w:pPr>
              <w:rPr>
                <w:rFonts w:cstheme="minorHAnsi"/>
                <w:szCs w:val="26"/>
              </w:rPr>
            </w:pPr>
            <w:r w:rsidRPr="00F55A28">
              <w:rPr>
                <w:rFonts w:cstheme="minorHAnsi"/>
                <w:i/>
                <w:color w:val="0000FF"/>
                <w:szCs w:val="26"/>
              </w:rPr>
              <w:t>abnormal cases</w:t>
            </w:r>
          </w:p>
          <w:p w14:paraId="7EA4FBE2" w14:textId="77777777" w:rsidR="00F55A28" w:rsidRPr="00F55A28" w:rsidRDefault="00F55A28">
            <w:pPr>
              <w:rPr>
                <w:rFonts w:cstheme="minorHAnsi"/>
                <w:szCs w:val="26"/>
              </w:rPr>
            </w:pPr>
            <w:r w:rsidRPr="00F55A28">
              <w:rPr>
                <w:rFonts w:cstheme="minorHAnsi"/>
                <w:szCs w:val="26"/>
              </w:rPr>
              <w:t>If enter incorrect (old, new, confirm new) password then eject and send error message to try again.</w:t>
            </w:r>
          </w:p>
          <w:p w14:paraId="1A601759" w14:textId="77777777" w:rsidR="00F55A28" w:rsidRPr="00F55A28" w:rsidRDefault="00F55A28">
            <w:pPr>
              <w:rPr>
                <w:rFonts w:cstheme="minorHAnsi"/>
                <w:szCs w:val="26"/>
              </w:rPr>
            </w:pPr>
          </w:p>
        </w:tc>
      </w:tr>
      <w:tr w:rsidR="00F55A28" w14:paraId="12359AA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121E256"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2BF4D33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A569906" w14:textId="77777777" w:rsidR="00F55A28" w:rsidRPr="00F55A28" w:rsidRDefault="00F55A28">
            <w:pPr>
              <w:rPr>
                <w:rFonts w:cstheme="minorHAnsi"/>
                <w:szCs w:val="26"/>
              </w:rPr>
            </w:pPr>
            <w:r w:rsidRPr="00F55A28">
              <w:rPr>
                <w:rFonts w:cstheme="minorHAnsi"/>
                <w:szCs w:val="26"/>
              </w:rPr>
              <w:t>Display screen with the following fields</w:t>
            </w:r>
          </w:p>
          <w:p w14:paraId="17396B0D"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Profile setting: button</w:t>
            </w:r>
          </w:p>
          <w:p w14:paraId="10CC8C7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Change password: button</w:t>
            </w:r>
          </w:p>
        </w:tc>
      </w:tr>
    </w:tbl>
    <w:p w14:paraId="2D7AE850" w14:textId="77777777" w:rsidR="00F55A28" w:rsidRDefault="00F55A28" w:rsidP="00F55A28">
      <w:pPr>
        <w:rPr>
          <w:rFonts w:ascii="Times New Roman" w:hAnsi="Times New Roman"/>
          <w:sz w:val="26"/>
          <w:lang w:val="en-US"/>
        </w:rPr>
      </w:pPr>
    </w:p>
    <w:p w14:paraId="5F2F1143" w14:textId="77777777" w:rsidR="00F55A28" w:rsidRDefault="00F55A28" w:rsidP="00F55A28"/>
    <w:p w14:paraId="2BB62D21" w14:textId="77777777" w:rsidR="00F55A28" w:rsidRDefault="00F55A28" w:rsidP="00F55A28"/>
    <w:p w14:paraId="06EE1326" w14:textId="77777777" w:rsidR="00F55A28" w:rsidRDefault="00F55A28" w:rsidP="00F55A28"/>
    <w:p w14:paraId="76614935" w14:textId="77777777" w:rsidR="00F55A28" w:rsidRDefault="00F55A28" w:rsidP="00F55A28"/>
    <w:p w14:paraId="0D425D22" w14:textId="77777777" w:rsidR="00F55A28" w:rsidRDefault="00F55A28" w:rsidP="00F55A28"/>
    <w:p w14:paraId="45FBA3F6" w14:textId="77777777" w:rsidR="00F55A28" w:rsidRDefault="00F55A28" w:rsidP="00F55A28"/>
    <w:p w14:paraId="61CE0090" w14:textId="77777777" w:rsidR="00F55A28" w:rsidRPr="00F55A28" w:rsidRDefault="00F55A28" w:rsidP="00F55A28">
      <w:pPr>
        <w:pStyle w:val="Heading3"/>
      </w:pPr>
      <w:r w:rsidRPr="00F55A28">
        <w:t>e. Sign up</w:t>
      </w:r>
    </w:p>
    <w:p w14:paraId="36F8793E" w14:textId="77777777" w:rsidR="00F55A28" w:rsidRPr="00F55A28" w:rsidRDefault="00F55A28" w:rsidP="00F55A28">
      <w:pPr>
        <w:rPr>
          <w:rFonts w:cstheme="minorHAnsi"/>
          <w:szCs w:val="26"/>
        </w:rPr>
      </w:pPr>
      <w:r w:rsidRPr="00F55A28">
        <w:rPr>
          <w:rFonts w:cstheme="minorHAnsi"/>
          <w:szCs w:val="26"/>
        </w:rPr>
        <w:t>Function trigger: Click on Sign up</w:t>
      </w:r>
    </w:p>
    <w:p w14:paraId="75500CB2" w14:textId="77777777" w:rsidR="00F55A28" w:rsidRPr="00F55A28" w:rsidRDefault="00F55A28" w:rsidP="00F55A28">
      <w:pPr>
        <w:rPr>
          <w:rFonts w:cstheme="minorHAnsi"/>
          <w:szCs w:val="26"/>
        </w:rPr>
      </w:pPr>
      <w:r w:rsidRPr="00F55A28">
        <w:rPr>
          <w:rFonts w:cstheme="minorHAnsi"/>
          <w:szCs w:val="26"/>
        </w:rPr>
        <w:t>Function description:</w:t>
      </w:r>
    </w:p>
    <w:p w14:paraId="1B040C51" w14:textId="77777777" w:rsidR="00F55A28" w:rsidRPr="00F55A28" w:rsidRDefault="00F55A28" w:rsidP="00F55A28">
      <w:pPr>
        <w:ind w:firstLine="720"/>
        <w:rPr>
          <w:rFonts w:cstheme="minorHAnsi"/>
          <w:szCs w:val="26"/>
        </w:rPr>
      </w:pPr>
      <w:r w:rsidRPr="00F55A28">
        <w:rPr>
          <w:rFonts w:cstheme="minorHAnsi"/>
          <w:szCs w:val="26"/>
        </w:rPr>
        <w:t>Actor: User</w:t>
      </w:r>
    </w:p>
    <w:p w14:paraId="05593873" w14:textId="77777777" w:rsidR="00F55A28" w:rsidRPr="00F55A28" w:rsidRDefault="00F55A28" w:rsidP="00F55A28">
      <w:pPr>
        <w:ind w:firstLine="720"/>
        <w:rPr>
          <w:rFonts w:cstheme="minorHAnsi"/>
          <w:szCs w:val="26"/>
        </w:rPr>
      </w:pPr>
      <w:r w:rsidRPr="00F55A28">
        <w:rPr>
          <w:rFonts w:cstheme="minorHAnsi"/>
          <w:szCs w:val="26"/>
        </w:rPr>
        <w:t>Purpose: Create new account with User type.</w:t>
      </w:r>
    </w:p>
    <w:p w14:paraId="4AD75005" w14:textId="77777777" w:rsidR="00F55A28" w:rsidRPr="00F55A28" w:rsidRDefault="00F55A28" w:rsidP="00F55A28">
      <w:pPr>
        <w:ind w:left="720"/>
        <w:rPr>
          <w:rFonts w:cstheme="minorHAnsi"/>
          <w:szCs w:val="26"/>
        </w:rPr>
      </w:pPr>
      <w:r w:rsidRPr="00F55A28">
        <w:rPr>
          <w:rFonts w:cstheme="minorHAnsi"/>
          <w:szCs w:val="26"/>
        </w:rPr>
        <w:t>Interface: Appear text box for user to enter Username, password, confirm password, mail and button to submit result to system.</w:t>
      </w:r>
    </w:p>
    <w:p w14:paraId="4125AB27" w14:textId="77777777" w:rsidR="00F55A28" w:rsidRPr="00F55A28" w:rsidRDefault="00F55A28" w:rsidP="00F55A28">
      <w:pPr>
        <w:ind w:left="720"/>
        <w:rPr>
          <w:rFonts w:cstheme="minorHAnsi"/>
          <w:szCs w:val="26"/>
        </w:rPr>
      </w:pPr>
      <w:r w:rsidRPr="00F55A28">
        <w:rPr>
          <w:rFonts w:cstheme="minorHAnsi"/>
          <w:szCs w:val="26"/>
        </w:rPr>
        <w:t>Data processing: System save data of new account.</w:t>
      </w:r>
    </w:p>
    <w:p w14:paraId="5D23E11D" w14:textId="77777777" w:rsidR="00F55A28" w:rsidRPr="00F55A28" w:rsidRDefault="00F55A28" w:rsidP="00F55A28">
      <w:pPr>
        <w:rPr>
          <w:rFonts w:cstheme="minorHAnsi"/>
          <w:szCs w:val="26"/>
        </w:rPr>
      </w:pPr>
    </w:p>
    <w:p w14:paraId="44800F98" w14:textId="77777777" w:rsidR="00F55A28" w:rsidRPr="00F55A28" w:rsidRDefault="00F55A28" w:rsidP="00F55A28">
      <w:pPr>
        <w:ind w:left="720"/>
        <w:rPr>
          <w:rFonts w:cstheme="minorHAnsi"/>
          <w:szCs w:val="26"/>
        </w:rPr>
      </w:pPr>
    </w:p>
    <w:p w14:paraId="7FE30FEF" w14:textId="77777777" w:rsidR="00F55A28" w:rsidRPr="00F55A28" w:rsidRDefault="00F55A28" w:rsidP="00F55A28">
      <w:pPr>
        <w:rPr>
          <w:rFonts w:cstheme="minorHAnsi"/>
          <w:szCs w:val="26"/>
        </w:rPr>
      </w:pPr>
    </w:p>
    <w:p w14:paraId="44E73C3C"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6BDC3AFB"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5FE9FB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442FC9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8E1DCB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CF76677"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CF905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7E23042"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0B61F9D2" w14:textId="77777777" w:rsidR="00F55A28" w:rsidRPr="00F55A28" w:rsidRDefault="00F55A28">
            <w:pPr>
              <w:rPr>
                <w:rFonts w:cstheme="minorHAnsi"/>
                <w:szCs w:val="26"/>
              </w:rPr>
            </w:pPr>
            <w:r w:rsidRPr="00F55A28">
              <w:rPr>
                <w:rFonts w:cstheme="minorHAnsi"/>
                <w:szCs w:val="26"/>
              </w:rPr>
              <w:t>Click on Sign up</w:t>
            </w:r>
          </w:p>
          <w:p w14:paraId="48B99659" w14:textId="77777777" w:rsidR="00F55A28" w:rsidRPr="00F55A28" w:rsidRDefault="00F55A28">
            <w:pPr>
              <w:rPr>
                <w:rFonts w:cstheme="minorHAnsi"/>
                <w:szCs w:val="26"/>
              </w:rPr>
            </w:pPr>
            <w:r w:rsidRPr="00F55A28">
              <w:rPr>
                <w:rFonts w:cstheme="minorHAnsi"/>
                <w:i/>
                <w:color w:val="0000FF"/>
                <w:szCs w:val="26"/>
              </w:rPr>
              <w:t>normal cases</w:t>
            </w:r>
          </w:p>
          <w:p w14:paraId="12C9C2DB" w14:textId="77777777" w:rsidR="00F55A28" w:rsidRPr="00F55A28" w:rsidRDefault="00F55A28">
            <w:pPr>
              <w:rPr>
                <w:rFonts w:cstheme="minorHAnsi"/>
                <w:szCs w:val="26"/>
              </w:rPr>
            </w:pPr>
            <w:r w:rsidRPr="00F55A28">
              <w:rPr>
                <w:rFonts w:cstheme="minorHAnsi"/>
                <w:szCs w:val="26"/>
              </w:rPr>
              <w:lastRenderedPageBreak/>
              <w:t>If enter correct username and password, system save data new account and send direct to home page which has login with that account.</w:t>
            </w:r>
          </w:p>
          <w:p w14:paraId="6144FBF6" w14:textId="77777777" w:rsidR="00F55A28" w:rsidRPr="00F55A28" w:rsidRDefault="00F55A28">
            <w:pPr>
              <w:rPr>
                <w:rFonts w:cstheme="minorHAnsi"/>
                <w:szCs w:val="26"/>
              </w:rPr>
            </w:pPr>
            <w:r w:rsidRPr="00F55A28">
              <w:rPr>
                <w:rFonts w:cstheme="minorHAnsi"/>
                <w:i/>
                <w:color w:val="0000FF"/>
                <w:szCs w:val="26"/>
              </w:rPr>
              <w:t>abnormal cases</w:t>
            </w:r>
          </w:p>
          <w:p w14:paraId="2E82F33F" w14:textId="77777777" w:rsidR="00F55A28" w:rsidRPr="00F55A28" w:rsidRDefault="00F55A28">
            <w:pPr>
              <w:rPr>
                <w:rFonts w:cstheme="minorHAnsi"/>
                <w:szCs w:val="26"/>
              </w:rPr>
            </w:pPr>
            <w:r w:rsidRPr="00F55A28">
              <w:rPr>
                <w:rFonts w:cstheme="minorHAnsi"/>
                <w:szCs w:val="26"/>
              </w:rPr>
              <w:t>If enter incorrect password or username has exists then eject and send error message to try again.</w:t>
            </w:r>
          </w:p>
          <w:p w14:paraId="70BA7A6C" w14:textId="77777777" w:rsidR="00F55A28" w:rsidRPr="00F55A28" w:rsidRDefault="00F55A28">
            <w:pPr>
              <w:rPr>
                <w:rFonts w:cstheme="minorHAnsi"/>
                <w:szCs w:val="26"/>
              </w:rPr>
            </w:pPr>
          </w:p>
        </w:tc>
      </w:tr>
      <w:tr w:rsidR="00F55A28" w:rsidRPr="00F55A28" w14:paraId="722A57E3"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22A5F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1E46D50C"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E67E3D6" w14:textId="77777777" w:rsidR="00F55A28" w:rsidRPr="00F55A28" w:rsidRDefault="00F55A28">
            <w:pPr>
              <w:rPr>
                <w:rFonts w:cstheme="minorHAnsi"/>
                <w:szCs w:val="26"/>
              </w:rPr>
            </w:pPr>
            <w:r w:rsidRPr="00F55A28">
              <w:rPr>
                <w:rFonts w:cstheme="minorHAnsi"/>
                <w:szCs w:val="26"/>
              </w:rPr>
              <w:t>Display screen with the following fields</w:t>
            </w:r>
          </w:p>
          <w:p w14:paraId="129C3E3E"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Username, password, confirm password, mail: Text box</w:t>
            </w:r>
          </w:p>
          <w:p w14:paraId="0F0C9E87"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ubmit: button</w:t>
            </w:r>
          </w:p>
        </w:tc>
      </w:tr>
    </w:tbl>
    <w:p w14:paraId="5D7A9E2B" w14:textId="77777777" w:rsidR="00F55A28" w:rsidRPr="00F55A28" w:rsidRDefault="00F55A28" w:rsidP="00F55A28">
      <w:pPr>
        <w:rPr>
          <w:rFonts w:cstheme="minorHAnsi"/>
          <w:sz w:val="26"/>
          <w:lang w:val="en-US"/>
        </w:rPr>
      </w:pPr>
    </w:p>
    <w:p w14:paraId="4412B774" w14:textId="77777777" w:rsidR="00F55A28" w:rsidRPr="00F55A28" w:rsidRDefault="00F55A28" w:rsidP="00F55A28">
      <w:pPr>
        <w:rPr>
          <w:rFonts w:cstheme="minorHAnsi"/>
        </w:rPr>
      </w:pPr>
    </w:p>
    <w:p w14:paraId="1D14C332" w14:textId="77777777" w:rsidR="00F55A28" w:rsidRPr="00F55A28" w:rsidRDefault="00F55A28" w:rsidP="00F55A28">
      <w:pPr>
        <w:rPr>
          <w:rFonts w:cstheme="minorHAnsi"/>
        </w:rPr>
      </w:pPr>
    </w:p>
    <w:p w14:paraId="409117C7" w14:textId="77777777" w:rsidR="00F55A28" w:rsidRPr="00F55A28" w:rsidRDefault="00F55A28" w:rsidP="00F55A28">
      <w:pPr>
        <w:rPr>
          <w:rFonts w:cstheme="minorHAnsi"/>
        </w:rPr>
      </w:pPr>
    </w:p>
    <w:p w14:paraId="1949F321" w14:textId="77777777" w:rsidR="00F55A28" w:rsidRPr="00F55A28" w:rsidRDefault="00F55A28" w:rsidP="00F55A28">
      <w:pPr>
        <w:rPr>
          <w:rFonts w:cstheme="minorHAnsi"/>
        </w:rPr>
      </w:pPr>
    </w:p>
    <w:p w14:paraId="4500F78E"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2. Search systems</w:t>
      </w:r>
    </w:p>
    <w:p w14:paraId="5125CFC3" w14:textId="77777777" w:rsidR="00F55A28" w:rsidRPr="00F55A28" w:rsidRDefault="00F55A28" w:rsidP="00F55A28">
      <w:pPr>
        <w:pStyle w:val="Heading3"/>
      </w:pPr>
      <w:r w:rsidRPr="00F55A28">
        <w:t>a. Search by word</w:t>
      </w:r>
    </w:p>
    <w:p w14:paraId="32A04920"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4A222FEF" w14:textId="77777777" w:rsidR="00F55A28" w:rsidRPr="00F55A28" w:rsidRDefault="00F55A28" w:rsidP="00F55A28">
      <w:pPr>
        <w:rPr>
          <w:rFonts w:cstheme="minorHAnsi"/>
          <w:szCs w:val="26"/>
        </w:rPr>
      </w:pPr>
      <w:r w:rsidRPr="00F55A28">
        <w:rPr>
          <w:rFonts w:cstheme="minorHAnsi"/>
          <w:szCs w:val="26"/>
        </w:rPr>
        <w:t>Function description:</w:t>
      </w:r>
    </w:p>
    <w:p w14:paraId="1C95BF77" w14:textId="77777777" w:rsidR="00F55A28" w:rsidRPr="00F55A28" w:rsidRDefault="00F55A28" w:rsidP="00F55A28">
      <w:pPr>
        <w:ind w:firstLine="720"/>
        <w:rPr>
          <w:rFonts w:cstheme="minorHAnsi"/>
          <w:szCs w:val="26"/>
        </w:rPr>
      </w:pPr>
      <w:r w:rsidRPr="00F55A28">
        <w:rPr>
          <w:rFonts w:cstheme="minorHAnsi"/>
          <w:szCs w:val="26"/>
        </w:rPr>
        <w:t>Actor: Admin, User</w:t>
      </w:r>
    </w:p>
    <w:p w14:paraId="37DEF154" w14:textId="77777777" w:rsidR="00F55A28" w:rsidRPr="00F55A28" w:rsidRDefault="00F55A28" w:rsidP="00F55A28">
      <w:pPr>
        <w:ind w:firstLine="720"/>
        <w:rPr>
          <w:rFonts w:cstheme="minorHAnsi"/>
          <w:szCs w:val="26"/>
        </w:rPr>
      </w:pPr>
      <w:r w:rsidRPr="00F55A28">
        <w:rPr>
          <w:rFonts w:cstheme="minorHAnsi"/>
          <w:szCs w:val="26"/>
        </w:rPr>
        <w:t>Purpose: find items by name</w:t>
      </w:r>
    </w:p>
    <w:p w14:paraId="7EDCE6B9"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7B8C44C9" w14:textId="77777777" w:rsidR="00F55A28" w:rsidRPr="00F55A28" w:rsidRDefault="00F55A28" w:rsidP="00F55A28">
      <w:pPr>
        <w:ind w:left="720"/>
        <w:rPr>
          <w:rFonts w:cstheme="minorHAnsi"/>
          <w:szCs w:val="26"/>
        </w:rPr>
      </w:pPr>
      <w:r w:rsidRPr="00F55A28">
        <w:rPr>
          <w:rFonts w:cstheme="minorHAnsi"/>
          <w:szCs w:val="26"/>
        </w:rPr>
        <w:t>Data processing: System find items that have include name then post to list.</w:t>
      </w:r>
    </w:p>
    <w:p w14:paraId="4F37BD58" w14:textId="77777777" w:rsidR="00F55A28" w:rsidRPr="00F55A28" w:rsidRDefault="00F55A28" w:rsidP="00F55A28">
      <w:pPr>
        <w:ind w:left="720"/>
        <w:rPr>
          <w:rFonts w:cstheme="minorHAnsi"/>
          <w:szCs w:val="26"/>
        </w:rPr>
      </w:pPr>
    </w:p>
    <w:p w14:paraId="2867A938" w14:textId="77777777" w:rsidR="00F55A28" w:rsidRPr="00F55A28" w:rsidRDefault="00F55A28" w:rsidP="00F55A28">
      <w:pPr>
        <w:ind w:left="720"/>
        <w:rPr>
          <w:rFonts w:cstheme="minorHAnsi"/>
          <w:szCs w:val="26"/>
        </w:rPr>
      </w:pPr>
    </w:p>
    <w:p w14:paraId="2BD3916D" w14:textId="77777777" w:rsidR="00F55A28" w:rsidRPr="00F55A28" w:rsidRDefault="00F55A28" w:rsidP="00F55A28">
      <w:pPr>
        <w:ind w:left="720"/>
        <w:rPr>
          <w:rFonts w:cstheme="minorHAnsi"/>
          <w:szCs w:val="26"/>
        </w:rPr>
      </w:pPr>
    </w:p>
    <w:p w14:paraId="6E7ED26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E669AB1"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25A57B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EE2E37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13D0E9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4B6402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149433B"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2A4FA7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6E2A4EE5" w14:textId="77777777" w:rsidR="00F55A28" w:rsidRPr="00F55A28" w:rsidRDefault="00F55A28">
            <w:pPr>
              <w:rPr>
                <w:rFonts w:cstheme="minorHAnsi"/>
                <w:szCs w:val="26"/>
              </w:rPr>
            </w:pPr>
            <w:r w:rsidRPr="00F55A28">
              <w:rPr>
                <w:rFonts w:cstheme="minorHAnsi"/>
                <w:szCs w:val="26"/>
              </w:rPr>
              <w:t>Click on Search and enter name</w:t>
            </w:r>
          </w:p>
          <w:p w14:paraId="68219DF3" w14:textId="77777777" w:rsidR="00F55A28" w:rsidRPr="00F55A28" w:rsidRDefault="00F55A28">
            <w:pPr>
              <w:rPr>
                <w:rFonts w:cstheme="minorHAnsi"/>
                <w:szCs w:val="26"/>
              </w:rPr>
            </w:pPr>
            <w:r w:rsidRPr="00F55A28">
              <w:rPr>
                <w:rFonts w:cstheme="minorHAnsi"/>
                <w:i/>
                <w:color w:val="0000FF"/>
                <w:szCs w:val="26"/>
              </w:rPr>
              <w:t>normal cases</w:t>
            </w:r>
          </w:p>
          <w:p w14:paraId="6CB56FBB" w14:textId="77777777" w:rsidR="00F55A28" w:rsidRPr="00F55A28" w:rsidRDefault="00F55A28">
            <w:pPr>
              <w:rPr>
                <w:rFonts w:cstheme="minorHAnsi"/>
                <w:szCs w:val="26"/>
              </w:rPr>
            </w:pPr>
            <w:r w:rsidRPr="00F55A28">
              <w:rPr>
                <w:rFonts w:cstheme="minorHAnsi"/>
                <w:szCs w:val="26"/>
              </w:rPr>
              <w:t>Appear all items have same name.</w:t>
            </w:r>
          </w:p>
          <w:p w14:paraId="078C4DD3" w14:textId="77777777" w:rsidR="00F55A28" w:rsidRPr="00F55A28" w:rsidRDefault="00F55A28">
            <w:pPr>
              <w:rPr>
                <w:rFonts w:cstheme="minorHAnsi"/>
                <w:szCs w:val="26"/>
              </w:rPr>
            </w:pPr>
            <w:r w:rsidRPr="00F55A28">
              <w:rPr>
                <w:rFonts w:cstheme="minorHAnsi"/>
                <w:i/>
                <w:color w:val="0000FF"/>
                <w:szCs w:val="26"/>
              </w:rPr>
              <w:t>abnormal cases</w:t>
            </w:r>
          </w:p>
          <w:p w14:paraId="2C9258EB" w14:textId="77777777" w:rsidR="00F55A28" w:rsidRPr="00F55A28" w:rsidRDefault="00F55A28">
            <w:pPr>
              <w:rPr>
                <w:rFonts w:cstheme="minorHAnsi"/>
                <w:szCs w:val="26"/>
              </w:rPr>
            </w:pPr>
            <w:r w:rsidRPr="00F55A28">
              <w:rPr>
                <w:rFonts w:cstheme="minorHAnsi"/>
                <w:szCs w:val="26"/>
              </w:rPr>
              <w:lastRenderedPageBreak/>
              <w:t>System can’t find any item with name searched.</w:t>
            </w:r>
          </w:p>
          <w:p w14:paraId="0569EADE" w14:textId="77777777" w:rsidR="00F55A28" w:rsidRPr="00F55A28" w:rsidRDefault="00F55A28">
            <w:pPr>
              <w:rPr>
                <w:rFonts w:cstheme="minorHAnsi"/>
                <w:szCs w:val="26"/>
              </w:rPr>
            </w:pPr>
          </w:p>
        </w:tc>
      </w:tr>
      <w:tr w:rsidR="00F55A28" w:rsidRPr="00F55A28" w14:paraId="73E3CFF6"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56C7208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3038B78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AE5D558" w14:textId="77777777" w:rsidR="00F55A28" w:rsidRPr="00F55A28" w:rsidRDefault="00F55A28">
            <w:pPr>
              <w:rPr>
                <w:rFonts w:cstheme="minorHAnsi"/>
                <w:szCs w:val="26"/>
              </w:rPr>
            </w:pPr>
            <w:r w:rsidRPr="00F55A28">
              <w:rPr>
                <w:rFonts w:cstheme="minorHAnsi"/>
                <w:szCs w:val="26"/>
              </w:rPr>
              <w:t>Display screen with the following fields</w:t>
            </w:r>
          </w:p>
          <w:p w14:paraId="2E364AE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05AE06FC" w14:textId="77777777" w:rsidR="00F55A28" w:rsidRPr="00F55A28" w:rsidRDefault="00F55A28" w:rsidP="00F55A28">
      <w:pPr>
        <w:rPr>
          <w:rFonts w:cstheme="minorHAnsi"/>
          <w:sz w:val="26"/>
          <w:lang w:val="en-US"/>
        </w:rPr>
      </w:pPr>
    </w:p>
    <w:p w14:paraId="004E9358" w14:textId="77777777" w:rsidR="00F55A28" w:rsidRPr="00F55A28" w:rsidRDefault="00F55A28" w:rsidP="00F55A28">
      <w:pPr>
        <w:pStyle w:val="Heading3"/>
      </w:pPr>
      <w:r w:rsidRPr="00F55A28">
        <w:t>b. Search by type</w:t>
      </w:r>
    </w:p>
    <w:p w14:paraId="6177475F" w14:textId="77777777" w:rsidR="00F55A28" w:rsidRPr="00F55A28" w:rsidRDefault="00F55A28" w:rsidP="00F55A28">
      <w:pPr>
        <w:rPr>
          <w:rFonts w:cstheme="minorHAnsi"/>
          <w:szCs w:val="26"/>
        </w:rPr>
      </w:pPr>
      <w:r w:rsidRPr="00F55A28">
        <w:rPr>
          <w:rFonts w:cstheme="minorHAnsi"/>
          <w:szCs w:val="26"/>
        </w:rPr>
        <w:t>Function trigger: Point to Store, it has drop down all type of items to click on</w:t>
      </w:r>
    </w:p>
    <w:p w14:paraId="37F9EE64" w14:textId="77777777" w:rsidR="00F55A28" w:rsidRPr="00F55A28" w:rsidRDefault="00F55A28" w:rsidP="00F55A28">
      <w:pPr>
        <w:rPr>
          <w:rFonts w:cstheme="minorHAnsi"/>
          <w:szCs w:val="26"/>
        </w:rPr>
      </w:pPr>
      <w:r w:rsidRPr="00F55A28">
        <w:rPr>
          <w:rFonts w:cstheme="minorHAnsi"/>
          <w:szCs w:val="26"/>
        </w:rPr>
        <w:t>Function description:</w:t>
      </w:r>
    </w:p>
    <w:p w14:paraId="0A3B4341" w14:textId="77777777" w:rsidR="00F55A28" w:rsidRPr="00F55A28" w:rsidRDefault="00F55A28" w:rsidP="00F55A28">
      <w:pPr>
        <w:ind w:firstLine="720"/>
        <w:rPr>
          <w:rFonts w:cstheme="minorHAnsi"/>
          <w:szCs w:val="26"/>
        </w:rPr>
      </w:pPr>
      <w:r w:rsidRPr="00F55A28">
        <w:rPr>
          <w:rFonts w:cstheme="minorHAnsi"/>
          <w:szCs w:val="26"/>
        </w:rPr>
        <w:t>Actor: Admin, User</w:t>
      </w:r>
    </w:p>
    <w:p w14:paraId="1E8FCEAF" w14:textId="77777777" w:rsidR="00F55A28" w:rsidRPr="00F55A28" w:rsidRDefault="00F55A28" w:rsidP="00F55A28">
      <w:pPr>
        <w:ind w:firstLine="720"/>
        <w:rPr>
          <w:rFonts w:cstheme="minorHAnsi"/>
          <w:szCs w:val="26"/>
        </w:rPr>
      </w:pPr>
      <w:r w:rsidRPr="00F55A28">
        <w:rPr>
          <w:rFonts w:cstheme="minorHAnsi"/>
          <w:szCs w:val="26"/>
        </w:rPr>
        <w:t>Purpose: find items by type</w:t>
      </w:r>
    </w:p>
    <w:p w14:paraId="0DF8E0A6" w14:textId="77777777" w:rsidR="00F55A28" w:rsidRPr="00F55A28" w:rsidRDefault="00F55A28" w:rsidP="00F55A28">
      <w:pPr>
        <w:ind w:left="720"/>
        <w:rPr>
          <w:rFonts w:cstheme="minorHAnsi"/>
          <w:szCs w:val="26"/>
        </w:rPr>
      </w:pPr>
      <w:r w:rsidRPr="00F55A28">
        <w:rPr>
          <w:rFonts w:cstheme="minorHAnsi"/>
          <w:szCs w:val="26"/>
        </w:rPr>
        <w:t>Interface: Appear combo box drop down for user to choose and submit result to system.</w:t>
      </w:r>
    </w:p>
    <w:p w14:paraId="1FCF0850" w14:textId="77777777" w:rsidR="00F55A28" w:rsidRPr="00F55A28" w:rsidRDefault="00F55A28" w:rsidP="00F55A28">
      <w:pPr>
        <w:ind w:left="720"/>
        <w:rPr>
          <w:rFonts w:cstheme="minorHAnsi"/>
          <w:szCs w:val="26"/>
        </w:rPr>
      </w:pPr>
      <w:r w:rsidRPr="00F55A28">
        <w:rPr>
          <w:rFonts w:cstheme="minorHAnsi"/>
          <w:szCs w:val="26"/>
        </w:rPr>
        <w:t>Data processing: System find items that have type that clicked then post to list.</w:t>
      </w:r>
    </w:p>
    <w:p w14:paraId="647EADE4" w14:textId="77777777" w:rsidR="00F55A28" w:rsidRPr="00F55A28" w:rsidRDefault="00F55A28" w:rsidP="00F55A28">
      <w:pPr>
        <w:ind w:left="720"/>
        <w:rPr>
          <w:rFonts w:cstheme="minorHAnsi"/>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63E15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E1F2F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93216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185503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1F911F6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CC8B4C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ACB040B"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966C8C1" w14:textId="77777777" w:rsidR="00F55A28" w:rsidRPr="00F55A28" w:rsidRDefault="00F55A28">
            <w:pPr>
              <w:rPr>
                <w:rFonts w:cstheme="minorHAnsi"/>
                <w:szCs w:val="26"/>
              </w:rPr>
            </w:pPr>
            <w:r w:rsidRPr="00F55A28">
              <w:rPr>
                <w:rFonts w:cstheme="minorHAnsi"/>
                <w:szCs w:val="26"/>
              </w:rPr>
              <w:t xml:space="preserve">Point to Store has drop down and click on items list </w:t>
            </w:r>
          </w:p>
          <w:p w14:paraId="673054C6" w14:textId="77777777" w:rsidR="00F55A28" w:rsidRPr="00F55A28" w:rsidRDefault="00F55A28">
            <w:pPr>
              <w:rPr>
                <w:rFonts w:cstheme="minorHAnsi"/>
                <w:szCs w:val="26"/>
              </w:rPr>
            </w:pPr>
            <w:r w:rsidRPr="00F55A28">
              <w:rPr>
                <w:rFonts w:cstheme="minorHAnsi"/>
                <w:i/>
                <w:color w:val="0000FF"/>
                <w:szCs w:val="26"/>
              </w:rPr>
              <w:t>normal cases</w:t>
            </w:r>
          </w:p>
          <w:p w14:paraId="443126C4" w14:textId="77777777" w:rsidR="00F55A28" w:rsidRPr="00F55A28" w:rsidRDefault="00F55A28">
            <w:pPr>
              <w:rPr>
                <w:rFonts w:cstheme="minorHAnsi"/>
                <w:szCs w:val="26"/>
              </w:rPr>
            </w:pPr>
            <w:r w:rsidRPr="00F55A28">
              <w:rPr>
                <w:rFonts w:cstheme="minorHAnsi"/>
                <w:szCs w:val="26"/>
              </w:rPr>
              <w:t>Appear all items have same type.</w:t>
            </w:r>
          </w:p>
          <w:p w14:paraId="2CA90A31" w14:textId="77777777" w:rsidR="00F55A28" w:rsidRPr="00F55A28" w:rsidRDefault="00F55A28">
            <w:pPr>
              <w:rPr>
                <w:rFonts w:cstheme="minorHAnsi"/>
                <w:szCs w:val="26"/>
              </w:rPr>
            </w:pPr>
            <w:r w:rsidRPr="00F55A28">
              <w:rPr>
                <w:rFonts w:cstheme="minorHAnsi"/>
                <w:i/>
                <w:color w:val="0000FF"/>
                <w:szCs w:val="26"/>
              </w:rPr>
              <w:t>abnormal cases</w:t>
            </w:r>
          </w:p>
          <w:p w14:paraId="6BF8BD3C" w14:textId="77777777" w:rsidR="00F55A28" w:rsidRPr="00F55A28" w:rsidRDefault="00F55A28">
            <w:pPr>
              <w:rPr>
                <w:rFonts w:cstheme="minorHAnsi"/>
                <w:szCs w:val="26"/>
              </w:rPr>
            </w:pPr>
            <w:r w:rsidRPr="00F55A28">
              <w:rPr>
                <w:rFonts w:cstheme="minorHAnsi"/>
                <w:szCs w:val="26"/>
              </w:rPr>
              <w:t>N/a</w:t>
            </w:r>
          </w:p>
          <w:p w14:paraId="408092EB" w14:textId="77777777" w:rsidR="00F55A28" w:rsidRPr="00F55A28" w:rsidRDefault="00F55A28">
            <w:pPr>
              <w:rPr>
                <w:rFonts w:cstheme="minorHAnsi"/>
                <w:szCs w:val="26"/>
              </w:rPr>
            </w:pPr>
          </w:p>
        </w:tc>
      </w:tr>
      <w:tr w:rsidR="00F55A28" w:rsidRPr="00F55A28" w14:paraId="31C070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D6EB10D"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A8AF22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787F02" w14:textId="77777777" w:rsidR="00F55A28" w:rsidRPr="00F55A28" w:rsidRDefault="00F55A28">
            <w:pPr>
              <w:rPr>
                <w:rFonts w:cstheme="minorHAnsi"/>
                <w:szCs w:val="26"/>
              </w:rPr>
            </w:pPr>
            <w:r w:rsidRPr="00F55A28">
              <w:rPr>
                <w:rFonts w:cstheme="minorHAnsi"/>
                <w:szCs w:val="26"/>
              </w:rPr>
              <w:t>Display screen with the following fields</w:t>
            </w:r>
          </w:p>
          <w:p w14:paraId="4CAD5C72"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type.</w:t>
            </w:r>
          </w:p>
        </w:tc>
      </w:tr>
    </w:tbl>
    <w:p w14:paraId="3EB5790A" w14:textId="77777777" w:rsidR="00F55A28" w:rsidRPr="00F55A28" w:rsidRDefault="00F55A28" w:rsidP="00F55A28">
      <w:pPr>
        <w:rPr>
          <w:rFonts w:cstheme="minorHAnsi"/>
          <w:sz w:val="26"/>
          <w:lang w:val="en-US"/>
        </w:rPr>
      </w:pPr>
    </w:p>
    <w:p w14:paraId="52F1506B" w14:textId="77777777" w:rsidR="00F55A28" w:rsidRPr="00F55A28" w:rsidRDefault="00F55A28" w:rsidP="00F55A28">
      <w:pPr>
        <w:rPr>
          <w:rFonts w:cstheme="minorHAnsi"/>
        </w:rPr>
      </w:pPr>
    </w:p>
    <w:p w14:paraId="0EA70645" w14:textId="77777777" w:rsidR="00F55A28" w:rsidRPr="00F55A28" w:rsidRDefault="00F55A28" w:rsidP="00F55A28">
      <w:pPr>
        <w:rPr>
          <w:rFonts w:cstheme="minorHAnsi"/>
        </w:rPr>
      </w:pPr>
    </w:p>
    <w:p w14:paraId="38A84009" w14:textId="77777777" w:rsidR="00F55A28" w:rsidRPr="00F55A28" w:rsidRDefault="00F55A28" w:rsidP="00F55A28">
      <w:pPr>
        <w:pStyle w:val="Heading3"/>
      </w:pPr>
      <w:r w:rsidRPr="00F55A28">
        <w:t>c. Search User by name</w:t>
      </w:r>
    </w:p>
    <w:p w14:paraId="29AD713D"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7DDDEE13" w14:textId="77777777" w:rsidR="00F55A28" w:rsidRPr="00F55A28" w:rsidRDefault="00F55A28" w:rsidP="00F55A28">
      <w:pPr>
        <w:rPr>
          <w:rFonts w:cstheme="minorHAnsi"/>
          <w:szCs w:val="26"/>
        </w:rPr>
      </w:pPr>
      <w:r w:rsidRPr="00F55A28">
        <w:rPr>
          <w:rFonts w:cstheme="minorHAnsi"/>
          <w:szCs w:val="26"/>
        </w:rPr>
        <w:t>Function description:</w:t>
      </w:r>
    </w:p>
    <w:p w14:paraId="46034297" w14:textId="77777777" w:rsidR="00F55A28" w:rsidRPr="00F55A28" w:rsidRDefault="00F55A28" w:rsidP="00F55A28">
      <w:pPr>
        <w:ind w:firstLine="720"/>
        <w:rPr>
          <w:rFonts w:cstheme="minorHAnsi"/>
          <w:szCs w:val="26"/>
        </w:rPr>
      </w:pPr>
      <w:r w:rsidRPr="00F55A28">
        <w:rPr>
          <w:rFonts w:cstheme="minorHAnsi"/>
          <w:szCs w:val="26"/>
        </w:rPr>
        <w:t>Actor: Admin</w:t>
      </w:r>
    </w:p>
    <w:p w14:paraId="061E8615" w14:textId="77777777" w:rsidR="00F55A28" w:rsidRPr="00F55A28" w:rsidRDefault="00F55A28" w:rsidP="00F55A28">
      <w:pPr>
        <w:ind w:firstLine="720"/>
        <w:rPr>
          <w:rFonts w:cstheme="minorHAnsi"/>
          <w:szCs w:val="26"/>
        </w:rPr>
      </w:pPr>
      <w:r w:rsidRPr="00F55A28">
        <w:rPr>
          <w:rFonts w:cstheme="minorHAnsi"/>
          <w:szCs w:val="26"/>
        </w:rPr>
        <w:t>Purpose: find Users by name</w:t>
      </w:r>
    </w:p>
    <w:p w14:paraId="5C0A8455"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1A838D45" w14:textId="77777777" w:rsidR="00F55A28" w:rsidRPr="00F55A28" w:rsidRDefault="00F55A28" w:rsidP="00F55A28">
      <w:pPr>
        <w:ind w:left="720"/>
        <w:rPr>
          <w:rFonts w:cstheme="minorHAnsi"/>
          <w:szCs w:val="26"/>
        </w:rPr>
      </w:pPr>
      <w:r w:rsidRPr="00F55A28">
        <w:rPr>
          <w:rFonts w:cstheme="minorHAnsi"/>
          <w:szCs w:val="26"/>
        </w:rPr>
        <w:lastRenderedPageBreak/>
        <w:t>Data processing: System find Users that have include name then post to list.</w:t>
      </w:r>
    </w:p>
    <w:p w14:paraId="43CF421E" w14:textId="77777777" w:rsidR="00F55A28" w:rsidRPr="00F55A28" w:rsidRDefault="00F55A28" w:rsidP="00F55A28">
      <w:pPr>
        <w:ind w:left="720"/>
        <w:rPr>
          <w:rFonts w:cstheme="minorHAnsi"/>
          <w:szCs w:val="26"/>
        </w:rPr>
      </w:pPr>
    </w:p>
    <w:p w14:paraId="01285FA1" w14:textId="77777777" w:rsidR="00F55A28" w:rsidRPr="00F55A28" w:rsidRDefault="00F55A28" w:rsidP="00F55A28">
      <w:pPr>
        <w:ind w:left="720"/>
        <w:rPr>
          <w:rFonts w:cstheme="minorHAnsi"/>
          <w:szCs w:val="26"/>
        </w:rPr>
      </w:pPr>
    </w:p>
    <w:p w14:paraId="04E95818" w14:textId="77777777" w:rsidR="00F55A28" w:rsidRPr="00F55A28" w:rsidRDefault="00F55A28" w:rsidP="00F55A28">
      <w:pPr>
        <w:ind w:left="720"/>
        <w:rPr>
          <w:rFonts w:cstheme="minorHAnsi"/>
          <w:szCs w:val="26"/>
        </w:rPr>
      </w:pPr>
    </w:p>
    <w:p w14:paraId="06E5317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F1137F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1A76FA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F73A7A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F2938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21E6808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29CEDDA"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95D9CFD"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75C52C1" w14:textId="77777777" w:rsidR="00F55A28" w:rsidRPr="00F55A28" w:rsidRDefault="00F55A28">
            <w:pPr>
              <w:rPr>
                <w:rFonts w:cstheme="minorHAnsi"/>
                <w:szCs w:val="26"/>
              </w:rPr>
            </w:pPr>
            <w:r w:rsidRPr="00F55A28">
              <w:rPr>
                <w:rFonts w:cstheme="minorHAnsi"/>
                <w:szCs w:val="26"/>
              </w:rPr>
              <w:t>Click on Search and enter name</w:t>
            </w:r>
          </w:p>
          <w:p w14:paraId="6BDF7C78" w14:textId="77777777" w:rsidR="00F55A28" w:rsidRPr="00F55A28" w:rsidRDefault="00F55A28">
            <w:pPr>
              <w:rPr>
                <w:rFonts w:cstheme="minorHAnsi"/>
                <w:szCs w:val="26"/>
              </w:rPr>
            </w:pPr>
            <w:r w:rsidRPr="00F55A28">
              <w:rPr>
                <w:rFonts w:cstheme="minorHAnsi"/>
                <w:i/>
                <w:color w:val="0000FF"/>
                <w:szCs w:val="26"/>
              </w:rPr>
              <w:t>normal cases</w:t>
            </w:r>
          </w:p>
          <w:p w14:paraId="77B6F6EF" w14:textId="77777777" w:rsidR="00F55A28" w:rsidRPr="00F55A28" w:rsidRDefault="00F55A28">
            <w:pPr>
              <w:rPr>
                <w:rFonts w:cstheme="minorHAnsi"/>
                <w:szCs w:val="26"/>
              </w:rPr>
            </w:pPr>
            <w:r w:rsidRPr="00F55A28">
              <w:rPr>
                <w:rFonts w:cstheme="minorHAnsi"/>
                <w:szCs w:val="26"/>
              </w:rPr>
              <w:t>Appear all Users have same name.</w:t>
            </w:r>
          </w:p>
          <w:p w14:paraId="412C2C08" w14:textId="77777777" w:rsidR="00F55A28" w:rsidRPr="00F55A28" w:rsidRDefault="00F55A28">
            <w:pPr>
              <w:rPr>
                <w:rFonts w:cstheme="minorHAnsi"/>
                <w:szCs w:val="26"/>
              </w:rPr>
            </w:pPr>
            <w:r w:rsidRPr="00F55A28">
              <w:rPr>
                <w:rFonts w:cstheme="minorHAnsi"/>
                <w:i/>
                <w:color w:val="0000FF"/>
                <w:szCs w:val="26"/>
              </w:rPr>
              <w:t>abnormal cases</w:t>
            </w:r>
          </w:p>
          <w:p w14:paraId="56A1F676" w14:textId="77777777" w:rsidR="00F55A28" w:rsidRPr="00F55A28" w:rsidRDefault="00F55A28">
            <w:pPr>
              <w:rPr>
                <w:rFonts w:cstheme="minorHAnsi"/>
                <w:szCs w:val="26"/>
              </w:rPr>
            </w:pPr>
            <w:r w:rsidRPr="00F55A28">
              <w:rPr>
                <w:rFonts w:cstheme="minorHAnsi"/>
                <w:szCs w:val="26"/>
              </w:rPr>
              <w:t>System can’t find any Users with name searched.</w:t>
            </w:r>
          </w:p>
          <w:p w14:paraId="1E78F89E" w14:textId="77777777" w:rsidR="00F55A28" w:rsidRPr="00F55A28" w:rsidRDefault="00F55A28">
            <w:pPr>
              <w:rPr>
                <w:rFonts w:cstheme="minorHAnsi"/>
                <w:szCs w:val="26"/>
              </w:rPr>
            </w:pPr>
          </w:p>
        </w:tc>
      </w:tr>
      <w:tr w:rsidR="00F55A28" w:rsidRPr="00F55A28" w14:paraId="617D04E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2DD2DDC"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1A35059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248CA7" w14:textId="77777777" w:rsidR="00F55A28" w:rsidRPr="00F55A28" w:rsidRDefault="00F55A28">
            <w:pPr>
              <w:rPr>
                <w:rFonts w:cstheme="minorHAnsi"/>
                <w:szCs w:val="26"/>
              </w:rPr>
            </w:pPr>
            <w:r w:rsidRPr="00F55A28">
              <w:rPr>
                <w:rFonts w:cstheme="minorHAnsi"/>
                <w:szCs w:val="26"/>
              </w:rPr>
              <w:t>Display screen with the following fields</w:t>
            </w:r>
          </w:p>
          <w:p w14:paraId="3834ED3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143245C0" w14:textId="77777777" w:rsidR="00F55A28" w:rsidRPr="00F55A28" w:rsidRDefault="00F55A28" w:rsidP="00F55A28">
      <w:pPr>
        <w:rPr>
          <w:rFonts w:cstheme="minorHAnsi"/>
          <w:sz w:val="26"/>
          <w:lang w:val="en-US"/>
        </w:rPr>
      </w:pPr>
    </w:p>
    <w:p w14:paraId="67AA87D3"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3. Manage systems</w:t>
      </w:r>
    </w:p>
    <w:p w14:paraId="1429A8E2" w14:textId="77777777" w:rsidR="00F55A28" w:rsidRPr="00F55A28" w:rsidRDefault="00F55A28" w:rsidP="00F55A28">
      <w:pPr>
        <w:pStyle w:val="Heading3"/>
      </w:pPr>
      <w:r w:rsidRPr="00F55A28">
        <w:t>a. Manage profile</w:t>
      </w:r>
    </w:p>
    <w:p w14:paraId="1D40A9EA" w14:textId="77777777" w:rsidR="00F55A28" w:rsidRPr="00F55A28" w:rsidRDefault="00F55A28" w:rsidP="00F55A28">
      <w:pPr>
        <w:rPr>
          <w:rFonts w:cstheme="minorHAnsi"/>
          <w:szCs w:val="26"/>
        </w:rPr>
      </w:pPr>
      <w:r w:rsidRPr="00F55A28">
        <w:rPr>
          <w:rFonts w:cstheme="minorHAnsi"/>
          <w:szCs w:val="26"/>
        </w:rPr>
        <w:t>Function trigger: Click on Profile avatar</w:t>
      </w:r>
    </w:p>
    <w:p w14:paraId="54C3383E" w14:textId="77777777" w:rsidR="00F55A28" w:rsidRPr="00F55A28" w:rsidRDefault="00F55A28" w:rsidP="00F55A28">
      <w:pPr>
        <w:rPr>
          <w:rFonts w:cstheme="minorHAnsi"/>
          <w:szCs w:val="26"/>
        </w:rPr>
      </w:pPr>
      <w:r w:rsidRPr="00F55A28">
        <w:rPr>
          <w:rFonts w:cstheme="minorHAnsi"/>
          <w:szCs w:val="26"/>
        </w:rPr>
        <w:t>Function description:</w:t>
      </w:r>
    </w:p>
    <w:p w14:paraId="6051923D" w14:textId="77777777" w:rsidR="00F55A28" w:rsidRPr="00F55A28" w:rsidRDefault="00F55A28" w:rsidP="00F55A28">
      <w:pPr>
        <w:ind w:firstLine="720"/>
        <w:rPr>
          <w:rFonts w:cstheme="minorHAnsi"/>
          <w:szCs w:val="26"/>
        </w:rPr>
      </w:pPr>
      <w:r w:rsidRPr="00F55A28">
        <w:rPr>
          <w:rFonts w:cstheme="minorHAnsi"/>
          <w:szCs w:val="26"/>
        </w:rPr>
        <w:t>Actor: Admin, User</w:t>
      </w:r>
    </w:p>
    <w:p w14:paraId="346427B2" w14:textId="77777777" w:rsidR="00F55A28" w:rsidRPr="00F55A28" w:rsidRDefault="00F55A28" w:rsidP="00F55A28">
      <w:pPr>
        <w:ind w:firstLine="720"/>
        <w:rPr>
          <w:rFonts w:cstheme="minorHAnsi"/>
          <w:szCs w:val="26"/>
        </w:rPr>
      </w:pPr>
      <w:r w:rsidRPr="00F55A28">
        <w:rPr>
          <w:rFonts w:cstheme="minorHAnsi"/>
          <w:szCs w:val="26"/>
        </w:rPr>
        <w:t>Purpose: change profile</w:t>
      </w:r>
    </w:p>
    <w:p w14:paraId="0153A2F9" w14:textId="77777777" w:rsidR="00F55A28" w:rsidRPr="00F55A28" w:rsidRDefault="00F55A28" w:rsidP="00F55A28">
      <w:pPr>
        <w:ind w:left="720"/>
        <w:rPr>
          <w:rFonts w:cstheme="minorHAnsi"/>
          <w:szCs w:val="26"/>
        </w:rPr>
      </w:pPr>
      <w:r w:rsidRPr="00F55A28">
        <w:rPr>
          <w:rFonts w:cstheme="minorHAnsi"/>
          <w:szCs w:val="26"/>
        </w:rPr>
        <w:t>Interface: Appear settings for user change information and button to save result to system.</w:t>
      </w:r>
    </w:p>
    <w:p w14:paraId="009FCCA1" w14:textId="77777777" w:rsidR="00F55A28" w:rsidRPr="00F55A28" w:rsidRDefault="00F55A28" w:rsidP="00F55A28">
      <w:pPr>
        <w:ind w:left="720"/>
        <w:rPr>
          <w:rFonts w:cstheme="minorHAnsi"/>
          <w:szCs w:val="26"/>
        </w:rPr>
      </w:pPr>
      <w:r w:rsidRPr="00F55A28">
        <w:rPr>
          <w:rFonts w:cstheme="minorHAnsi"/>
          <w:szCs w:val="26"/>
        </w:rPr>
        <w:t>Data processing: System save new data and delete old data.</w:t>
      </w:r>
    </w:p>
    <w:p w14:paraId="0D79E960" w14:textId="77777777" w:rsidR="00F55A28" w:rsidRPr="00F55A28" w:rsidRDefault="00F55A28" w:rsidP="00F55A28">
      <w:pPr>
        <w:ind w:left="720"/>
        <w:rPr>
          <w:rFonts w:cstheme="minorHAnsi"/>
          <w:szCs w:val="26"/>
        </w:rPr>
      </w:pPr>
    </w:p>
    <w:p w14:paraId="18FABF49" w14:textId="77777777" w:rsidR="00F55A28" w:rsidRPr="00F55A28" w:rsidRDefault="00F55A28" w:rsidP="00F55A28">
      <w:pPr>
        <w:ind w:left="720"/>
        <w:rPr>
          <w:rFonts w:cstheme="minorHAnsi"/>
          <w:szCs w:val="26"/>
        </w:rPr>
      </w:pPr>
    </w:p>
    <w:p w14:paraId="66890F93" w14:textId="77777777" w:rsidR="00F55A28" w:rsidRPr="00F55A28" w:rsidRDefault="00F55A28" w:rsidP="00F55A28">
      <w:pPr>
        <w:ind w:left="720"/>
        <w:rPr>
          <w:rFonts w:cstheme="minorHAnsi"/>
          <w:szCs w:val="26"/>
        </w:rPr>
      </w:pPr>
    </w:p>
    <w:p w14:paraId="33275780"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0F0FC7F9"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754AA9C"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21E5B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D772693"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6EB030A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B774497"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598F4A57" w14:textId="77777777" w:rsidR="00F55A28" w:rsidRPr="00F55A28" w:rsidRDefault="00F55A28">
            <w:pPr>
              <w:rPr>
                <w:rFonts w:cstheme="minorHAnsi"/>
                <w:szCs w:val="26"/>
              </w:rPr>
            </w:pPr>
            <w:r w:rsidRPr="00F55A28">
              <w:rPr>
                <w:rFonts w:cstheme="minorHAnsi"/>
                <w:szCs w:val="26"/>
              </w:rPr>
              <w:t>Admin, User</w:t>
            </w:r>
          </w:p>
        </w:tc>
        <w:tc>
          <w:tcPr>
            <w:tcW w:w="6063" w:type="dxa"/>
            <w:tcBorders>
              <w:top w:val="single" w:sz="4" w:space="0" w:color="000000"/>
              <w:left w:val="single" w:sz="4" w:space="0" w:color="000000"/>
              <w:bottom w:val="single" w:sz="4" w:space="0" w:color="000000"/>
              <w:right w:val="single" w:sz="4" w:space="0" w:color="000000"/>
            </w:tcBorders>
          </w:tcPr>
          <w:p w14:paraId="6923E49D" w14:textId="77777777" w:rsidR="00F55A28" w:rsidRPr="00F55A28" w:rsidRDefault="00F55A28">
            <w:pPr>
              <w:rPr>
                <w:rFonts w:cstheme="minorHAnsi"/>
                <w:szCs w:val="26"/>
              </w:rPr>
            </w:pPr>
            <w:r w:rsidRPr="00F55A28">
              <w:rPr>
                <w:rFonts w:cstheme="minorHAnsi"/>
                <w:szCs w:val="26"/>
              </w:rPr>
              <w:t>Click on Avatar Account</w:t>
            </w:r>
          </w:p>
          <w:p w14:paraId="2106424A" w14:textId="77777777" w:rsidR="00F55A28" w:rsidRPr="00F55A28" w:rsidRDefault="00F55A28">
            <w:pPr>
              <w:rPr>
                <w:rFonts w:cstheme="minorHAnsi"/>
                <w:szCs w:val="26"/>
              </w:rPr>
            </w:pPr>
            <w:r w:rsidRPr="00F55A28">
              <w:rPr>
                <w:rFonts w:cstheme="minorHAnsi"/>
                <w:i/>
                <w:color w:val="0000FF"/>
                <w:szCs w:val="26"/>
              </w:rPr>
              <w:t>normal cases</w:t>
            </w:r>
          </w:p>
          <w:p w14:paraId="0829CFE7" w14:textId="77777777" w:rsidR="00F55A28" w:rsidRPr="00F55A28" w:rsidRDefault="00F55A28">
            <w:pPr>
              <w:rPr>
                <w:rFonts w:cstheme="minorHAnsi"/>
                <w:szCs w:val="26"/>
              </w:rPr>
            </w:pPr>
            <w:r w:rsidRPr="00F55A28">
              <w:rPr>
                <w:rFonts w:cstheme="minorHAnsi"/>
                <w:szCs w:val="26"/>
              </w:rPr>
              <w:t>Appear settings options.</w:t>
            </w:r>
          </w:p>
          <w:p w14:paraId="47197B2D" w14:textId="77777777" w:rsidR="00F55A28" w:rsidRPr="00F55A28" w:rsidRDefault="00F55A28">
            <w:pPr>
              <w:rPr>
                <w:rFonts w:cstheme="minorHAnsi"/>
                <w:szCs w:val="26"/>
              </w:rPr>
            </w:pPr>
            <w:r w:rsidRPr="00F55A28">
              <w:rPr>
                <w:rFonts w:cstheme="minorHAnsi"/>
                <w:i/>
                <w:color w:val="0000FF"/>
                <w:szCs w:val="26"/>
              </w:rPr>
              <w:lastRenderedPageBreak/>
              <w:t>abnormal cases</w:t>
            </w:r>
          </w:p>
          <w:p w14:paraId="37975845" w14:textId="77777777" w:rsidR="00F55A28" w:rsidRPr="00F55A28" w:rsidRDefault="00F55A28">
            <w:pPr>
              <w:rPr>
                <w:rFonts w:cstheme="minorHAnsi"/>
                <w:szCs w:val="26"/>
              </w:rPr>
            </w:pPr>
            <w:r w:rsidRPr="00F55A28">
              <w:rPr>
                <w:rFonts w:cstheme="minorHAnsi"/>
                <w:szCs w:val="26"/>
              </w:rPr>
              <w:t>N/a</w:t>
            </w:r>
          </w:p>
          <w:p w14:paraId="442230A0" w14:textId="77777777" w:rsidR="00F55A28" w:rsidRPr="00F55A28" w:rsidRDefault="00F55A28">
            <w:pPr>
              <w:rPr>
                <w:rFonts w:cstheme="minorHAnsi"/>
                <w:szCs w:val="26"/>
              </w:rPr>
            </w:pPr>
          </w:p>
        </w:tc>
      </w:tr>
      <w:tr w:rsidR="00F55A28" w:rsidRPr="00F55A28" w14:paraId="288D40D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8468DC4"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B98D0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A63B32F" w14:textId="77777777" w:rsidR="00F55A28" w:rsidRPr="00F55A28" w:rsidRDefault="00F55A28">
            <w:pPr>
              <w:rPr>
                <w:rFonts w:cstheme="minorHAnsi"/>
                <w:szCs w:val="26"/>
              </w:rPr>
            </w:pPr>
            <w:r w:rsidRPr="00F55A28">
              <w:rPr>
                <w:rFonts w:cstheme="minorHAnsi"/>
                <w:szCs w:val="26"/>
              </w:rPr>
              <w:t>Display screen with the following fields</w:t>
            </w:r>
          </w:p>
          <w:p w14:paraId="5DDDFF05"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ettings profile options.</w:t>
            </w:r>
          </w:p>
        </w:tc>
      </w:tr>
    </w:tbl>
    <w:p w14:paraId="4DFDC376" w14:textId="77777777" w:rsidR="00F55A28" w:rsidRPr="00F55A28" w:rsidRDefault="00F55A28" w:rsidP="00F55A28">
      <w:pPr>
        <w:rPr>
          <w:rFonts w:cstheme="minorHAnsi"/>
          <w:sz w:val="26"/>
          <w:lang w:val="en-US"/>
        </w:rPr>
      </w:pPr>
    </w:p>
    <w:p w14:paraId="1B405EA9" w14:textId="77777777" w:rsidR="00F55A28" w:rsidRPr="00F55A28" w:rsidRDefault="00F55A28" w:rsidP="00F55A28">
      <w:pPr>
        <w:pStyle w:val="Heading3"/>
      </w:pPr>
      <w:r w:rsidRPr="00F55A28">
        <w:t>b. Manage items</w:t>
      </w:r>
    </w:p>
    <w:p w14:paraId="0F7C363D" w14:textId="77777777" w:rsidR="00F55A28" w:rsidRPr="00F55A28" w:rsidRDefault="00F55A28" w:rsidP="00F55A28">
      <w:pPr>
        <w:rPr>
          <w:rFonts w:cstheme="minorHAnsi"/>
          <w:szCs w:val="26"/>
        </w:rPr>
      </w:pPr>
      <w:r w:rsidRPr="00F55A28">
        <w:rPr>
          <w:rFonts w:cstheme="minorHAnsi"/>
          <w:szCs w:val="26"/>
        </w:rPr>
        <w:t>Function trigger: Click on Manage Items</w:t>
      </w:r>
    </w:p>
    <w:p w14:paraId="2B398885" w14:textId="77777777" w:rsidR="00F55A28" w:rsidRPr="00F55A28" w:rsidRDefault="00F55A28" w:rsidP="00F55A28">
      <w:pPr>
        <w:rPr>
          <w:rFonts w:cstheme="minorHAnsi"/>
          <w:szCs w:val="26"/>
        </w:rPr>
      </w:pPr>
      <w:r w:rsidRPr="00F55A28">
        <w:rPr>
          <w:rFonts w:cstheme="minorHAnsi"/>
          <w:szCs w:val="26"/>
        </w:rPr>
        <w:t>Function description:</w:t>
      </w:r>
    </w:p>
    <w:p w14:paraId="59371F4C" w14:textId="77777777" w:rsidR="00F55A28" w:rsidRPr="00F55A28" w:rsidRDefault="00F55A28" w:rsidP="00F55A28">
      <w:pPr>
        <w:ind w:firstLine="720"/>
        <w:rPr>
          <w:rFonts w:cstheme="minorHAnsi"/>
          <w:szCs w:val="26"/>
        </w:rPr>
      </w:pPr>
      <w:r w:rsidRPr="00F55A28">
        <w:rPr>
          <w:rFonts w:cstheme="minorHAnsi"/>
          <w:szCs w:val="26"/>
        </w:rPr>
        <w:t>Actor: Admin</w:t>
      </w:r>
    </w:p>
    <w:p w14:paraId="32B87D4D" w14:textId="77777777" w:rsidR="00F55A28" w:rsidRPr="00F55A28" w:rsidRDefault="00F55A28" w:rsidP="00F55A28">
      <w:pPr>
        <w:ind w:firstLine="720"/>
        <w:rPr>
          <w:rFonts w:cstheme="minorHAnsi"/>
          <w:szCs w:val="26"/>
        </w:rPr>
      </w:pPr>
      <w:r w:rsidRPr="00F55A28">
        <w:rPr>
          <w:rFonts w:cstheme="minorHAnsi"/>
          <w:szCs w:val="26"/>
        </w:rPr>
        <w:t>Purpose: See details and control items list.</w:t>
      </w:r>
    </w:p>
    <w:p w14:paraId="6AABD2E1" w14:textId="77777777" w:rsidR="00F55A28" w:rsidRPr="00F55A28" w:rsidRDefault="00F55A28" w:rsidP="00F55A28">
      <w:pPr>
        <w:ind w:left="720"/>
        <w:rPr>
          <w:rFonts w:cstheme="minorHAnsi"/>
          <w:szCs w:val="26"/>
        </w:rPr>
      </w:pPr>
      <w:r w:rsidRPr="00F55A28">
        <w:rPr>
          <w:rFonts w:cstheme="minorHAnsi"/>
          <w:szCs w:val="26"/>
        </w:rPr>
        <w:t>Interface: Appear list items for user change information, view details items.</w:t>
      </w:r>
    </w:p>
    <w:p w14:paraId="5CC5EEC2"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30656D55" w14:textId="77777777" w:rsidR="00F55A28" w:rsidRPr="00F55A28" w:rsidRDefault="00F55A28" w:rsidP="00F55A28">
      <w:pPr>
        <w:ind w:left="720"/>
        <w:rPr>
          <w:rFonts w:cstheme="minorHAnsi"/>
          <w:szCs w:val="26"/>
        </w:rPr>
      </w:pPr>
    </w:p>
    <w:p w14:paraId="3E201C16" w14:textId="77777777" w:rsidR="00F55A28" w:rsidRPr="00F55A28" w:rsidRDefault="00F55A28" w:rsidP="00F55A28">
      <w:pPr>
        <w:ind w:left="720"/>
        <w:rPr>
          <w:rFonts w:cstheme="minorHAnsi"/>
          <w:szCs w:val="26"/>
        </w:rPr>
      </w:pPr>
    </w:p>
    <w:p w14:paraId="70E25965" w14:textId="77777777" w:rsidR="00F55A28" w:rsidRPr="00F55A28" w:rsidRDefault="00F55A28" w:rsidP="00F55A28">
      <w:pPr>
        <w:ind w:left="720"/>
        <w:rPr>
          <w:rFonts w:cstheme="minorHAnsi"/>
          <w:szCs w:val="26"/>
        </w:rPr>
      </w:pPr>
    </w:p>
    <w:p w14:paraId="368C7CFD"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5A64D8F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6A3D525"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34C11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0E132C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62A41D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9E3BD04"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0D7267B"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8EC2955" w14:textId="77777777" w:rsidR="00F55A28" w:rsidRPr="00F55A28" w:rsidRDefault="00F55A28">
            <w:pPr>
              <w:rPr>
                <w:rFonts w:cstheme="minorHAnsi"/>
                <w:szCs w:val="26"/>
              </w:rPr>
            </w:pPr>
            <w:r w:rsidRPr="00F55A28">
              <w:rPr>
                <w:rFonts w:cstheme="minorHAnsi"/>
                <w:szCs w:val="26"/>
              </w:rPr>
              <w:t>Click on Manage Items</w:t>
            </w:r>
          </w:p>
          <w:p w14:paraId="56FA63E4" w14:textId="77777777" w:rsidR="00F55A28" w:rsidRPr="00F55A28" w:rsidRDefault="00F55A28">
            <w:pPr>
              <w:rPr>
                <w:rFonts w:cstheme="minorHAnsi"/>
                <w:szCs w:val="26"/>
              </w:rPr>
            </w:pPr>
            <w:r w:rsidRPr="00F55A28">
              <w:rPr>
                <w:rFonts w:cstheme="minorHAnsi"/>
                <w:i/>
                <w:color w:val="0000FF"/>
                <w:szCs w:val="26"/>
              </w:rPr>
              <w:t>normal cases</w:t>
            </w:r>
          </w:p>
          <w:p w14:paraId="5ED6FCA4" w14:textId="77777777" w:rsidR="00F55A28" w:rsidRPr="00F55A28" w:rsidRDefault="00F55A28">
            <w:pPr>
              <w:rPr>
                <w:rFonts w:cstheme="minorHAnsi"/>
                <w:szCs w:val="26"/>
              </w:rPr>
            </w:pPr>
            <w:r w:rsidRPr="00F55A28">
              <w:rPr>
                <w:rFonts w:cstheme="minorHAnsi"/>
                <w:szCs w:val="26"/>
              </w:rPr>
              <w:t>Appear items list to view or change.</w:t>
            </w:r>
          </w:p>
          <w:p w14:paraId="78A6FF1C" w14:textId="77777777" w:rsidR="00F55A28" w:rsidRPr="00F55A28" w:rsidRDefault="00F55A28">
            <w:pPr>
              <w:rPr>
                <w:rFonts w:cstheme="minorHAnsi"/>
                <w:szCs w:val="26"/>
              </w:rPr>
            </w:pPr>
            <w:r w:rsidRPr="00F55A28">
              <w:rPr>
                <w:rFonts w:cstheme="minorHAnsi"/>
                <w:i/>
                <w:color w:val="0000FF"/>
                <w:szCs w:val="26"/>
              </w:rPr>
              <w:t>abnormal cases</w:t>
            </w:r>
          </w:p>
          <w:p w14:paraId="3995C5B7" w14:textId="77777777" w:rsidR="00F55A28" w:rsidRPr="00F55A28" w:rsidRDefault="00F55A28">
            <w:pPr>
              <w:rPr>
                <w:rFonts w:cstheme="minorHAnsi"/>
                <w:szCs w:val="26"/>
              </w:rPr>
            </w:pPr>
            <w:r w:rsidRPr="00F55A28">
              <w:rPr>
                <w:rFonts w:cstheme="minorHAnsi"/>
                <w:szCs w:val="26"/>
              </w:rPr>
              <w:t>N/a</w:t>
            </w:r>
          </w:p>
          <w:p w14:paraId="41CED0BA" w14:textId="77777777" w:rsidR="00F55A28" w:rsidRPr="00F55A28" w:rsidRDefault="00F55A28">
            <w:pPr>
              <w:rPr>
                <w:rFonts w:cstheme="minorHAnsi"/>
                <w:szCs w:val="26"/>
              </w:rPr>
            </w:pPr>
          </w:p>
        </w:tc>
      </w:tr>
      <w:tr w:rsidR="00F55A28" w:rsidRPr="00F55A28" w14:paraId="0E70A1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E2CBFE2"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65C9EE5B"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ECA0E2D" w14:textId="77777777" w:rsidR="00F55A28" w:rsidRPr="00F55A28" w:rsidRDefault="00F55A28">
            <w:pPr>
              <w:rPr>
                <w:rFonts w:cstheme="minorHAnsi"/>
                <w:szCs w:val="26"/>
              </w:rPr>
            </w:pPr>
            <w:r w:rsidRPr="00F55A28">
              <w:rPr>
                <w:rFonts w:cstheme="minorHAnsi"/>
                <w:szCs w:val="26"/>
              </w:rPr>
              <w:t>Display screen with the following fields</w:t>
            </w:r>
          </w:p>
          <w:p w14:paraId="788E842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11F6B3FA" w14:textId="77777777" w:rsidR="00F55A28" w:rsidRPr="00F55A28" w:rsidRDefault="00F55A28" w:rsidP="00F55A28">
      <w:pPr>
        <w:pStyle w:val="Heading3"/>
        <w:rPr>
          <w:lang w:val="en-US"/>
        </w:rPr>
      </w:pPr>
      <w:r w:rsidRPr="00F55A28">
        <w:t>b. Manage personal items</w:t>
      </w:r>
    </w:p>
    <w:p w14:paraId="406340A8" w14:textId="77777777" w:rsidR="00F55A28" w:rsidRPr="00F55A28" w:rsidRDefault="00F55A28" w:rsidP="00F55A28">
      <w:pPr>
        <w:rPr>
          <w:rFonts w:cstheme="minorHAnsi"/>
          <w:szCs w:val="26"/>
        </w:rPr>
      </w:pPr>
      <w:r w:rsidRPr="00F55A28">
        <w:rPr>
          <w:rFonts w:cstheme="minorHAnsi"/>
          <w:szCs w:val="26"/>
        </w:rPr>
        <w:t>Function trigger: Click on Manage Items</w:t>
      </w:r>
    </w:p>
    <w:p w14:paraId="3AB447C5" w14:textId="77777777" w:rsidR="00F55A28" w:rsidRPr="00F55A28" w:rsidRDefault="00F55A28" w:rsidP="00F55A28">
      <w:pPr>
        <w:rPr>
          <w:rFonts w:cstheme="minorHAnsi"/>
          <w:szCs w:val="26"/>
        </w:rPr>
      </w:pPr>
      <w:r w:rsidRPr="00F55A28">
        <w:rPr>
          <w:rFonts w:cstheme="minorHAnsi"/>
          <w:szCs w:val="26"/>
        </w:rPr>
        <w:t>Function description:</w:t>
      </w:r>
    </w:p>
    <w:p w14:paraId="31322922" w14:textId="77777777" w:rsidR="00F55A28" w:rsidRPr="00F55A28" w:rsidRDefault="00F55A28" w:rsidP="00F55A28">
      <w:pPr>
        <w:ind w:firstLine="720"/>
        <w:rPr>
          <w:rFonts w:cstheme="minorHAnsi"/>
          <w:szCs w:val="26"/>
        </w:rPr>
      </w:pPr>
      <w:r w:rsidRPr="00F55A28">
        <w:rPr>
          <w:rFonts w:cstheme="minorHAnsi"/>
          <w:szCs w:val="26"/>
        </w:rPr>
        <w:t>Actor: User</w:t>
      </w:r>
    </w:p>
    <w:p w14:paraId="6C60CBA6" w14:textId="77777777" w:rsidR="00F55A28" w:rsidRPr="00F55A28" w:rsidRDefault="00F55A28" w:rsidP="00F55A28">
      <w:pPr>
        <w:ind w:firstLine="720"/>
        <w:rPr>
          <w:rFonts w:cstheme="minorHAnsi"/>
          <w:szCs w:val="26"/>
        </w:rPr>
      </w:pPr>
      <w:r w:rsidRPr="00F55A28">
        <w:rPr>
          <w:rFonts w:cstheme="minorHAnsi"/>
          <w:szCs w:val="26"/>
        </w:rPr>
        <w:t>Purpose: See details and control of user account items list.</w:t>
      </w:r>
    </w:p>
    <w:p w14:paraId="58719863" w14:textId="77777777" w:rsidR="00F55A28" w:rsidRPr="00F55A28" w:rsidRDefault="00F55A28" w:rsidP="00F55A28">
      <w:pPr>
        <w:ind w:left="720"/>
        <w:rPr>
          <w:rFonts w:cstheme="minorHAnsi"/>
          <w:szCs w:val="26"/>
        </w:rPr>
      </w:pPr>
      <w:r w:rsidRPr="00F55A28">
        <w:rPr>
          <w:rFonts w:cstheme="minorHAnsi"/>
          <w:szCs w:val="26"/>
        </w:rPr>
        <w:lastRenderedPageBreak/>
        <w:t>Interface: Appear list items for user change information, view details items.</w:t>
      </w:r>
    </w:p>
    <w:p w14:paraId="18EFFC30"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49AA7855" w14:textId="77777777" w:rsidR="00F55A28" w:rsidRPr="00F55A28" w:rsidRDefault="00F55A28" w:rsidP="00F55A28">
      <w:pPr>
        <w:ind w:left="720"/>
        <w:rPr>
          <w:rFonts w:cstheme="minorHAnsi"/>
          <w:szCs w:val="26"/>
        </w:rPr>
      </w:pPr>
    </w:p>
    <w:p w14:paraId="2BD725E1" w14:textId="77777777" w:rsidR="00F55A28" w:rsidRPr="00F55A28" w:rsidRDefault="00F55A28" w:rsidP="00F55A28">
      <w:pPr>
        <w:ind w:left="720"/>
        <w:rPr>
          <w:rFonts w:cstheme="minorHAnsi"/>
          <w:szCs w:val="26"/>
        </w:rPr>
      </w:pPr>
    </w:p>
    <w:p w14:paraId="77D4E9C6" w14:textId="77777777" w:rsidR="00F55A28" w:rsidRPr="00F55A28" w:rsidRDefault="00F55A28" w:rsidP="00F55A28">
      <w:pPr>
        <w:ind w:left="720"/>
        <w:rPr>
          <w:rFonts w:cstheme="minorHAnsi"/>
          <w:szCs w:val="26"/>
        </w:rPr>
      </w:pPr>
    </w:p>
    <w:p w14:paraId="3E19443F"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771FD63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5BED5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3AD153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14E848"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77FBE93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8ECF3"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2356D3E9"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550C5CDF" w14:textId="77777777" w:rsidR="00F55A28" w:rsidRPr="00F55A28" w:rsidRDefault="00F55A28">
            <w:pPr>
              <w:rPr>
                <w:rFonts w:cstheme="minorHAnsi"/>
                <w:szCs w:val="26"/>
              </w:rPr>
            </w:pPr>
            <w:r w:rsidRPr="00F55A28">
              <w:rPr>
                <w:rFonts w:cstheme="minorHAnsi"/>
                <w:szCs w:val="26"/>
              </w:rPr>
              <w:t>Click on Manage Items</w:t>
            </w:r>
          </w:p>
          <w:p w14:paraId="5653BEF0" w14:textId="77777777" w:rsidR="00F55A28" w:rsidRPr="00F55A28" w:rsidRDefault="00F55A28">
            <w:pPr>
              <w:rPr>
                <w:rFonts w:cstheme="minorHAnsi"/>
                <w:szCs w:val="26"/>
              </w:rPr>
            </w:pPr>
            <w:r w:rsidRPr="00F55A28">
              <w:rPr>
                <w:rFonts w:cstheme="minorHAnsi"/>
                <w:i/>
                <w:color w:val="0000FF"/>
                <w:szCs w:val="26"/>
              </w:rPr>
              <w:t>normal cases</w:t>
            </w:r>
          </w:p>
          <w:p w14:paraId="65D0D48D" w14:textId="77777777" w:rsidR="00F55A28" w:rsidRPr="00F55A28" w:rsidRDefault="00F55A28">
            <w:pPr>
              <w:rPr>
                <w:rFonts w:cstheme="minorHAnsi"/>
                <w:szCs w:val="26"/>
              </w:rPr>
            </w:pPr>
            <w:r w:rsidRPr="00F55A28">
              <w:rPr>
                <w:rFonts w:cstheme="minorHAnsi"/>
                <w:szCs w:val="26"/>
              </w:rPr>
              <w:t>Appear items list to view or change.</w:t>
            </w:r>
          </w:p>
          <w:p w14:paraId="17771D7C" w14:textId="77777777" w:rsidR="00F55A28" w:rsidRPr="00F55A28" w:rsidRDefault="00F55A28">
            <w:pPr>
              <w:rPr>
                <w:rFonts w:cstheme="minorHAnsi"/>
                <w:szCs w:val="26"/>
              </w:rPr>
            </w:pPr>
            <w:r w:rsidRPr="00F55A28">
              <w:rPr>
                <w:rFonts w:cstheme="minorHAnsi"/>
                <w:i/>
                <w:color w:val="0000FF"/>
                <w:szCs w:val="26"/>
              </w:rPr>
              <w:t>abnormal cases</w:t>
            </w:r>
          </w:p>
          <w:p w14:paraId="4FB2E5FA" w14:textId="77777777" w:rsidR="00F55A28" w:rsidRPr="00F55A28" w:rsidRDefault="00F55A28">
            <w:pPr>
              <w:rPr>
                <w:rFonts w:cstheme="minorHAnsi"/>
                <w:szCs w:val="26"/>
              </w:rPr>
            </w:pPr>
            <w:r w:rsidRPr="00F55A28">
              <w:rPr>
                <w:rFonts w:cstheme="minorHAnsi"/>
                <w:szCs w:val="26"/>
              </w:rPr>
              <w:t>N/a</w:t>
            </w:r>
          </w:p>
          <w:p w14:paraId="1D2D900C" w14:textId="77777777" w:rsidR="00F55A28" w:rsidRPr="00F55A28" w:rsidRDefault="00F55A28">
            <w:pPr>
              <w:rPr>
                <w:rFonts w:cstheme="minorHAnsi"/>
                <w:szCs w:val="26"/>
              </w:rPr>
            </w:pPr>
          </w:p>
        </w:tc>
      </w:tr>
      <w:tr w:rsidR="00F55A28" w:rsidRPr="00F55A28" w14:paraId="5A476F9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62F8A9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8E3F2E8"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BEA8F64" w14:textId="77777777" w:rsidR="00F55A28" w:rsidRPr="00F55A28" w:rsidRDefault="00F55A28">
            <w:pPr>
              <w:rPr>
                <w:rFonts w:cstheme="minorHAnsi"/>
                <w:szCs w:val="26"/>
              </w:rPr>
            </w:pPr>
            <w:r w:rsidRPr="00F55A28">
              <w:rPr>
                <w:rFonts w:cstheme="minorHAnsi"/>
                <w:szCs w:val="26"/>
              </w:rPr>
              <w:t>Display screen with the following fields</w:t>
            </w:r>
          </w:p>
          <w:p w14:paraId="108BB26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01917FE1" w14:textId="77777777" w:rsidR="00F55A28" w:rsidRPr="00F55A28" w:rsidRDefault="00F55A28" w:rsidP="00F55A28">
      <w:pPr>
        <w:rPr>
          <w:rFonts w:cstheme="minorHAnsi"/>
          <w:sz w:val="26"/>
          <w:lang w:val="en-US"/>
        </w:rPr>
      </w:pPr>
    </w:p>
    <w:p w14:paraId="45E383CD" w14:textId="77777777" w:rsidR="00F55A28" w:rsidRPr="00F55A28" w:rsidRDefault="00F55A28" w:rsidP="00F55A28">
      <w:pPr>
        <w:pStyle w:val="Heading3"/>
      </w:pPr>
      <w:r w:rsidRPr="00F55A28">
        <w:t>c. Manage request</w:t>
      </w:r>
    </w:p>
    <w:p w14:paraId="444417A1" w14:textId="77777777" w:rsidR="00F55A28" w:rsidRPr="00F55A28" w:rsidRDefault="00F55A28" w:rsidP="00F55A28">
      <w:pPr>
        <w:rPr>
          <w:rFonts w:cstheme="minorHAnsi"/>
          <w:szCs w:val="26"/>
        </w:rPr>
      </w:pPr>
      <w:r w:rsidRPr="00F55A28">
        <w:rPr>
          <w:rFonts w:cstheme="minorHAnsi"/>
          <w:szCs w:val="26"/>
        </w:rPr>
        <w:t>Function trigger: Click on Manage request</w:t>
      </w:r>
    </w:p>
    <w:p w14:paraId="034B5DB9" w14:textId="77777777" w:rsidR="00F55A28" w:rsidRPr="00F55A28" w:rsidRDefault="00F55A28" w:rsidP="00F55A28">
      <w:pPr>
        <w:rPr>
          <w:rFonts w:cstheme="minorHAnsi"/>
          <w:szCs w:val="26"/>
        </w:rPr>
      </w:pPr>
      <w:r w:rsidRPr="00F55A28">
        <w:rPr>
          <w:rFonts w:cstheme="minorHAnsi"/>
          <w:szCs w:val="26"/>
        </w:rPr>
        <w:t>Function description:</w:t>
      </w:r>
    </w:p>
    <w:p w14:paraId="7D573AB3" w14:textId="77777777" w:rsidR="00F55A28" w:rsidRPr="00F55A28" w:rsidRDefault="00F55A28" w:rsidP="00F55A28">
      <w:pPr>
        <w:ind w:firstLine="720"/>
        <w:rPr>
          <w:rFonts w:cstheme="minorHAnsi"/>
          <w:szCs w:val="26"/>
        </w:rPr>
      </w:pPr>
      <w:r w:rsidRPr="00F55A28">
        <w:rPr>
          <w:rFonts w:cstheme="minorHAnsi"/>
          <w:szCs w:val="26"/>
        </w:rPr>
        <w:t>Actor: Admin</w:t>
      </w:r>
    </w:p>
    <w:p w14:paraId="1673E396" w14:textId="77777777" w:rsidR="00F55A28" w:rsidRPr="00F55A28" w:rsidRDefault="00F55A28" w:rsidP="00F55A28">
      <w:pPr>
        <w:ind w:firstLine="720"/>
        <w:rPr>
          <w:rFonts w:cstheme="minorHAnsi"/>
          <w:szCs w:val="26"/>
        </w:rPr>
      </w:pPr>
      <w:r w:rsidRPr="00F55A28">
        <w:rPr>
          <w:rFonts w:cstheme="minorHAnsi"/>
          <w:szCs w:val="26"/>
        </w:rPr>
        <w:t>Purpose: See details and response to user request.</w:t>
      </w:r>
    </w:p>
    <w:p w14:paraId="76EEB3F3" w14:textId="77777777" w:rsidR="00F55A28" w:rsidRPr="00F55A28" w:rsidRDefault="00F55A28" w:rsidP="00F55A28">
      <w:pPr>
        <w:ind w:left="720"/>
        <w:rPr>
          <w:rFonts w:cstheme="minorHAnsi"/>
          <w:szCs w:val="26"/>
        </w:rPr>
      </w:pPr>
      <w:r w:rsidRPr="00F55A28">
        <w:rPr>
          <w:rFonts w:cstheme="minorHAnsi"/>
          <w:szCs w:val="26"/>
        </w:rPr>
        <w:t>Interface: Appear list items for user view details and response.</w:t>
      </w:r>
    </w:p>
    <w:p w14:paraId="3E7A75E7" w14:textId="77777777" w:rsidR="00F55A28" w:rsidRPr="00F55A28" w:rsidRDefault="00F55A28" w:rsidP="00F55A28">
      <w:pPr>
        <w:ind w:left="720"/>
        <w:rPr>
          <w:rFonts w:cstheme="minorHAnsi"/>
          <w:szCs w:val="26"/>
        </w:rPr>
      </w:pPr>
      <w:r w:rsidRPr="00F55A28">
        <w:rPr>
          <w:rFonts w:cstheme="minorHAnsi"/>
          <w:szCs w:val="26"/>
        </w:rPr>
        <w:t>Data processing: System show data and send response to user account.</w:t>
      </w:r>
    </w:p>
    <w:p w14:paraId="7B09E5DF" w14:textId="77777777" w:rsidR="00F55A28" w:rsidRPr="00F55A28" w:rsidRDefault="00F55A28" w:rsidP="00F55A28">
      <w:pPr>
        <w:ind w:left="720"/>
        <w:rPr>
          <w:rFonts w:cstheme="minorHAnsi"/>
          <w:szCs w:val="26"/>
        </w:rPr>
      </w:pPr>
    </w:p>
    <w:p w14:paraId="45C49CBD" w14:textId="77777777" w:rsidR="00F55A28" w:rsidRPr="00F55A28" w:rsidRDefault="00F55A28" w:rsidP="00F55A28">
      <w:pPr>
        <w:ind w:left="720"/>
        <w:rPr>
          <w:rFonts w:cstheme="minorHAnsi"/>
          <w:szCs w:val="26"/>
        </w:rPr>
      </w:pPr>
    </w:p>
    <w:p w14:paraId="22BDDAE6" w14:textId="77777777" w:rsidR="00F55A28" w:rsidRPr="00F55A28" w:rsidRDefault="00F55A28" w:rsidP="00F55A28">
      <w:pPr>
        <w:ind w:left="720"/>
        <w:rPr>
          <w:rFonts w:cstheme="minorHAnsi"/>
          <w:szCs w:val="26"/>
        </w:rPr>
      </w:pPr>
    </w:p>
    <w:p w14:paraId="6883740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5E3C08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0745E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0107C9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3887B0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044985C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D5D31B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B480D71"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4638A674" w14:textId="77777777" w:rsidR="00F55A28" w:rsidRPr="00F55A28" w:rsidRDefault="00F55A28">
            <w:pPr>
              <w:rPr>
                <w:rFonts w:cstheme="minorHAnsi"/>
                <w:szCs w:val="26"/>
              </w:rPr>
            </w:pPr>
            <w:r w:rsidRPr="00F55A28">
              <w:rPr>
                <w:rFonts w:cstheme="minorHAnsi"/>
                <w:szCs w:val="26"/>
              </w:rPr>
              <w:t>Click on Manage request</w:t>
            </w:r>
          </w:p>
          <w:p w14:paraId="06569A78" w14:textId="77777777" w:rsidR="00F55A28" w:rsidRPr="00F55A28" w:rsidRDefault="00F55A28">
            <w:pPr>
              <w:rPr>
                <w:rFonts w:cstheme="minorHAnsi"/>
                <w:szCs w:val="26"/>
              </w:rPr>
            </w:pPr>
            <w:r w:rsidRPr="00F55A28">
              <w:rPr>
                <w:rFonts w:cstheme="minorHAnsi"/>
                <w:i/>
                <w:color w:val="0000FF"/>
                <w:szCs w:val="26"/>
              </w:rPr>
              <w:t>normal cases</w:t>
            </w:r>
          </w:p>
          <w:p w14:paraId="43709767" w14:textId="77777777" w:rsidR="00F55A28" w:rsidRPr="00F55A28" w:rsidRDefault="00F55A28">
            <w:pPr>
              <w:rPr>
                <w:rFonts w:cstheme="minorHAnsi"/>
                <w:szCs w:val="26"/>
              </w:rPr>
            </w:pPr>
            <w:r w:rsidRPr="00F55A28">
              <w:rPr>
                <w:rFonts w:cstheme="minorHAnsi"/>
                <w:szCs w:val="26"/>
              </w:rPr>
              <w:lastRenderedPageBreak/>
              <w:t>Appear items list to view, response.</w:t>
            </w:r>
          </w:p>
          <w:p w14:paraId="516D31E5" w14:textId="77777777" w:rsidR="00F55A28" w:rsidRPr="00F55A28" w:rsidRDefault="00F55A28">
            <w:pPr>
              <w:rPr>
                <w:rFonts w:cstheme="minorHAnsi"/>
                <w:szCs w:val="26"/>
              </w:rPr>
            </w:pPr>
            <w:r w:rsidRPr="00F55A28">
              <w:rPr>
                <w:rFonts w:cstheme="minorHAnsi"/>
                <w:i/>
                <w:color w:val="0000FF"/>
                <w:szCs w:val="26"/>
              </w:rPr>
              <w:t>abnormal cases</w:t>
            </w:r>
          </w:p>
          <w:p w14:paraId="651FF21C" w14:textId="77777777" w:rsidR="00F55A28" w:rsidRPr="00F55A28" w:rsidRDefault="00F55A28">
            <w:pPr>
              <w:rPr>
                <w:rFonts w:cstheme="minorHAnsi"/>
                <w:szCs w:val="26"/>
              </w:rPr>
            </w:pPr>
            <w:r w:rsidRPr="00F55A28">
              <w:rPr>
                <w:rFonts w:cstheme="minorHAnsi"/>
                <w:szCs w:val="26"/>
              </w:rPr>
              <w:t>Request not exists.</w:t>
            </w:r>
          </w:p>
          <w:p w14:paraId="159806CC" w14:textId="77777777" w:rsidR="00F55A28" w:rsidRPr="00F55A28" w:rsidRDefault="00F55A28">
            <w:pPr>
              <w:rPr>
                <w:rFonts w:cstheme="minorHAnsi"/>
                <w:szCs w:val="26"/>
              </w:rPr>
            </w:pPr>
          </w:p>
        </w:tc>
      </w:tr>
      <w:tr w:rsidR="00F55A28" w:rsidRPr="00F55A28" w14:paraId="2543A124"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39E93BE"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968F1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3BFBCECD" w14:textId="77777777" w:rsidR="00F55A28" w:rsidRPr="00F55A28" w:rsidRDefault="00F55A28">
            <w:pPr>
              <w:rPr>
                <w:rFonts w:cstheme="minorHAnsi"/>
                <w:szCs w:val="26"/>
              </w:rPr>
            </w:pPr>
            <w:r w:rsidRPr="00F55A28">
              <w:rPr>
                <w:rFonts w:cstheme="minorHAnsi"/>
                <w:szCs w:val="26"/>
              </w:rPr>
              <w:t>Display screen with the following fields</w:t>
            </w:r>
          </w:p>
          <w:p w14:paraId="463974D3"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2E89976E" w14:textId="77777777" w:rsidR="00F55A28" w:rsidRPr="00F55A28" w:rsidRDefault="00F55A28" w:rsidP="00F55A28">
      <w:pPr>
        <w:rPr>
          <w:rFonts w:cstheme="minorHAnsi"/>
          <w:sz w:val="26"/>
          <w:lang w:val="en-US"/>
        </w:rPr>
      </w:pPr>
    </w:p>
    <w:p w14:paraId="6F831706" w14:textId="77777777" w:rsidR="00F55A28" w:rsidRPr="00F55A28" w:rsidRDefault="00F55A28" w:rsidP="00F55A28">
      <w:pPr>
        <w:pStyle w:val="Heading3"/>
      </w:pPr>
      <w:r w:rsidRPr="00F55A28">
        <w:t>c. Manage payment</w:t>
      </w:r>
    </w:p>
    <w:p w14:paraId="131726A3" w14:textId="77777777" w:rsidR="00F55A28" w:rsidRPr="00F55A28" w:rsidRDefault="00F55A28" w:rsidP="00F55A28">
      <w:pPr>
        <w:rPr>
          <w:rFonts w:cstheme="minorHAnsi"/>
          <w:szCs w:val="26"/>
        </w:rPr>
      </w:pPr>
      <w:r w:rsidRPr="00F55A28">
        <w:rPr>
          <w:rFonts w:cstheme="minorHAnsi"/>
          <w:szCs w:val="26"/>
        </w:rPr>
        <w:t>Function trigger: Click on Manage payment</w:t>
      </w:r>
    </w:p>
    <w:p w14:paraId="7A31EC97" w14:textId="77777777" w:rsidR="00F55A28" w:rsidRPr="00F55A28" w:rsidRDefault="00F55A28" w:rsidP="00F55A28">
      <w:pPr>
        <w:rPr>
          <w:rFonts w:cstheme="minorHAnsi"/>
          <w:szCs w:val="26"/>
        </w:rPr>
      </w:pPr>
      <w:r w:rsidRPr="00F55A28">
        <w:rPr>
          <w:rFonts w:cstheme="minorHAnsi"/>
          <w:szCs w:val="26"/>
        </w:rPr>
        <w:t>Function description:</w:t>
      </w:r>
    </w:p>
    <w:p w14:paraId="684E5197" w14:textId="77777777" w:rsidR="00F55A28" w:rsidRPr="00F55A28" w:rsidRDefault="00F55A28" w:rsidP="00F55A28">
      <w:pPr>
        <w:ind w:firstLine="720"/>
        <w:rPr>
          <w:rFonts w:cstheme="minorHAnsi"/>
          <w:szCs w:val="26"/>
        </w:rPr>
      </w:pPr>
      <w:r w:rsidRPr="00F55A28">
        <w:rPr>
          <w:rFonts w:cstheme="minorHAnsi"/>
          <w:szCs w:val="26"/>
        </w:rPr>
        <w:t>Actor: User</w:t>
      </w:r>
    </w:p>
    <w:p w14:paraId="1F9D0E0F" w14:textId="77777777" w:rsidR="00F55A28" w:rsidRPr="00F55A28" w:rsidRDefault="00F55A28" w:rsidP="00F55A28">
      <w:pPr>
        <w:ind w:firstLine="720"/>
        <w:rPr>
          <w:rFonts w:cstheme="minorHAnsi"/>
          <w:szCs w:val="26"/>
        </w:rPr>
      </w:pPr>
      <w:r w:rsidRPr="00F55A28">
        <w:rPr>
          <w:rFonts w:cstheme="minorHAnsi"/>
          <w:szCs w:val="26"/>
        </w:rPr>
        <w:t>Purpose: Payment items and see details transaction history.</w:t>
      </w:r>
    </w:p>
    <w:p w14:paraId="6731271E" w14:textId="77777777" w:rsidR="00F55A28" w:rsidRPr="00F55A28" w:rsidRDefault="00F55A28" w:rsidP="00F55A28">
      <w:pPr>
        <w:ind w:left="720"/>
        <w:rPr>
          <w:rFonts w:cstheme="minorHAnsi"/>
          <w:szCs w:val="26"/>
        </w:rPr>
      </w:pPr>
      <w:r w:rsidRPr="00F55A28">
        <w:rPr>
          <w:rFonts w:cstheme="minorHAnsi"/>
          <w:szCs w:val="26"/>
        </w:rPr>
        <w:t>Interface: Show account bank and list transaction history for user view details or make payment.</w:t>
      </w:r>
    </w:p>
    <w:p w14:paraId="63B6A9A6" w14:textId="77777777" w:rsidR="00F55A28" w:rsidRPr="00F55A28" w:rsidRDefault="00F55A28" w:rsidP="00F55A28">
      <w:pPr>
        <w:ind w:left="720"/>
        <w:rPr>
          <w:rFonts w:cstheme="minorHAnsi"/>
          <w:szCs w:val="26"/>
        </w:rPr>
      </w:pPr>
      <w:r w:rsidRPr="00F55A28">
        <w:rPr>
          <w:rFonts w:cstheme="minorHAnsi"/>
          <w:szCs w:val="26"/>
        </w:rPr>
        <w:t>Data processing: System show data of user account.</w:t>
      </w:r>
    </w:p>
    <w:p w14:paraId="719739E4" w14:textId="77777777" w:rsidR="00F55A28" w:rsidRPr="00F55A28" w:rsidRDefault="00F55A28" w:rsidP="00F55A28">
      <w:pPr>
        <w:ind w:left="720"/>
        <w:rPr>
          <w:rFonts w:cstheme="minorHAnsi"/>
          <w:szCs w:val="26"/>
        </w:rPr>
      </w:pPr>
    </w:p>
    <w:p w14:paraId="5194D1F1" w14:textId="77777777" w:rsidR="00F55A28" w:rsidRPr="00F55A28" w:rsidRDefault="00F55A28" w:rsidP="00F55A28">
      <w:pPr>
        <w:ind w:left="720"/>
        <w:rPr>
          <w:rFonts w:cstheme="minorHAnsi"/>
          <w:szCs w:val="26"/>
        </w:rPr>
      </w:pPr>
    </w:p>
    <w:p w14:paraId="5546FCF7" w14:textId="77777777" w:rsidR="00F55A28" w:rsidRPr="00F55A28" w:rsidRDefault="00F55A28" w:rsidP="00F55A28">
      <w:pPr>
        <w:ind w:left="720"/>
        <w:rPr>
          <w:rFonts w:cstheme="minorHAnsi"/>
          <w:szCs w:val="26"/>
        </w:rPr>
      </w:pPr>
    </w:p>
    <w:p w14:paraId="1F63779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B48EE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5EF5F8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B3094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1ACF15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564879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3DAC8A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B515464"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1A1F3501" w14:textId="77777777" w:rsidR="00F55A28" w:rsidRPr="00F55A28" w:rsidRDefault="00F55A28">
            <w:pPr>
              <w:rPr>
                <w:rFonts w:cstheme="minorHAnsi"/>
                <w:szCs w:val="26"/>
              </w:rPr>
            </w:pPr>
            <w:r w:rsidRPr="00F55A28">
              <w:rPr>
                <w:rFonts w:cstheme="minorHAnsi"/>
                <w:szCs w:val="26"/>
              </w:rPr>
              <w:t>Click on Manage payment</w:t>
            </w:r>
          </w:p>
          <w:p w14:paraId="3A413570" w14:textId="77777777" w:rsidR="00F55A28" w:rsidRPr="00F55A28" w:rsidRDefault="00F55A28">
            <w:pPr>
              <w:rPr>
                <w:rFonts w:cstheme="minorHAnsi"/>
                <w:szCs w:val="26"/>
              </w:rPr>
            </w:pPr>
            <w:r w:rsidRPr="00F55A28">
              <w:rPr>
                <w:rFonts w:cstheme="minorHAnsi"/>
                <w:i/>
                <w:color w:val="0000FF"/>
                <w:szCs w:val="26"/>
              </w:rPr>
              <w:t>normal cases</w:t>
            </w:r>
          </w:p>
          <w:p w14:paraId="72ABEDDD" w14:textId="77777777" w:rsidR="00F55A28" w:rsidRPr="00F55A28" w:rsidRDefault="00F55A28">
            <w:pPr>
              <w:rPr>
                <w:rFonts w:cstheme="minorHAnsi"/>
                <w:szCs w:val="26"/>
              </w:rPr>
            </w:pPr>
            <w:r w:rsidRPr="00F55A28">
              <w:rPr>
                <w:rFonts w:cstheme="minorHAnsi"/>
                <w:szCs w:val="26"/>
              </w:rPr>
              <w:t>Appear items list to view, show account bank.</w:t>
            </w:r>
          </w:p>
          <w:p w14:paraId="48D131DE" w14:textId="77777777" w:rsidR="00F55A28" w:rsidRPr="00F55A28" w:rsidRDefault="00F55A28">
            <w:pPr>
              <w:rPr>
                <w:rFonts w:cstheme="minorHAnsi"/>
                <w:szCs w:val="26"/>
              </w:rPr>
            </w:pPr>
            <w:r w:rsidRPr="00F55A28">
              <w:rPr>
                <w:rFonts w:cstheme="minorHAnsi"/>
                <w:i/>
                <w:color w:val="0000FF"/>
                <w:szCs w:val="26"/>
              </w:rPr>
              <w:t>abnormal cases</w:t>
            </w:r>
          </w:p>
          <w:p w14:paraId="1C72F1C9" w14:textId="77777777" w:rsidR="00F55A28" w:rsidRPr="00F55A28" w:rsidRDefault="00F55A28">
            <w:pPr>
              <w:rPr>
                <w:rFonts w:cstheme="minorHAnsi"/>
                <w:szCs w:val="26"/>
              </w:rPr>
            </w:pPr>
            <w:r w:rsidRPr="00F55A28">
              <w:rPr>
                <w:rFonts w:cstheme="minorHAnsi"/>
                <w:szCs w:val="26"/>
              </w:rPr>
              <w:t>Not found if user hasn’t bought anything.</w:t>
            </w:r>
          </w:p>
          <w:p w14:paraId="00B26139" w14:textId="77777777" w:rsidR="00F55A28" w:rsidRPr="00F55A28" w:rsidRDefault="00F55A28">
            <w:pPr>
              <w:rPr>
                <w:rFonts w:cstheme="minorHAnsi"/>
                <w:szCs w:val="26"/>
              </w:rPr>
            </w:pPr>
          </w:p>
        </w:tc>
      </w:tr>
      <w:tr w:rsidR="00F55A28" w:rsidRPr="00F55A28" w14:paraId="0349BE3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576CE1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29CC913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27EB8415" w14:textId="77777777" w:rsidR="00F55A28" w:rsidRPr="00F55A28" w:rsidRDefault="00F55A28">
            <w:pPr>
              <w:rPr>
                <w:rFonts w:cstheme="minorHAnsi"/>
                <w:szCs w:val="26"/>
              </w:rPr>
            </w:pPr>
            <w:r w:rsidRPr="00F55A28">
              <w:rPr>
                <w:rFonts w:cstheme="minorHAnsi"/>
                <w:szCs w:val="26"/>
              </w:rPr>
              <w:t>Display screen with the following fields</w:t>
            </w:r>
          </w:p>
          <w:p w14:paraId="1136EDB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 account bank.</w:t>
            </w:r>
          </w:p>
        </w:tc>
      </w:tr>
    </w:tbl>
    <w:p w14:paraId="16A3F50E" w14:textId="155F85C7" w:rsidR="00BF3942" w:rsidRDefault="00BF3942" w:rsidP="00F55A28">
      <w:pPr>
        <w:pStyle w:val="Heading1"/>
      </w:pPr>
    </w:p>
    <w:sectPr w:rsidR="00BF3942" w:rsidSect="006D1E19">
      <w:footerReference w:type="default" r:id="rId1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2861" w14:textId="77777777" w:rsidR="001D22DD" w:rsidRDefault="001D22DD" w:rsidP="00ED72BA">
      <w:pPr>
        <w:spacing w:after="0" w:line="240" w:lineRule="auto"/>
      </w:pPr>
      <w:r>
        <w:separator/>
      </w:r>
    </w:p>
  </w:endnote>
  <w:endnote w:type="continuationSeparator" w:id="0">
    <w:p w14:paraId="20B1AB7E" w14:textId="77777777" w:rsidR="001D22DD" w:rsidRDefault="001D22DD" w:rsidP="00ED72BA">
      <w:pPr>
        <w:spacing w:after="0" w:line="240" w:lineRule="auto"/>
      </w:pPr>
      <w:r>
        <w:continuationSeparator/>
      </w:r>
    </w:p>
  </w:endnote>
  <w:endnote w:type="continuationNotice" w:id="1">
    <w:p w14:paraId="1123F028" w14:textId="77777777" w:rsidR="001D22DD" w:rsidRDefault="001D2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425B" w14:textId="77777777" w:rsidR="001D22DD" w:rsidRDefault="001D22DD" w:rsidP="00ED72BA">
      <w:pPr>
        <w:spacing w:after="0" w:line="240" w:lineRule="auto"/>
      </w:pPr>
      <w:r>
        <w:separator/>
      </w:r>
    </w:p>
  </w:footnote>
  <w:footnote w:type="continuationSeparator" w:id="0">
    <w:p w14:paraId="4723C085" w14:textId="77777777" w:rsidR="001D22DD" w:rsidRDefault="001D22DD" w:rsidP="00ED72BA">
      <w:pPr>
        <w:spacing w:after="0" w:line="240" w:lineRule="auto"/>
      </w:pPr>
      <w:r>
        <w:continuationSeparator/>
      </w:r>
    </w:p>
  </w:footnote>
  <w:footnote w:type="continuationNotice" w:id="1">
    <w:p w14:paraId="510D7444" w14:textId="77777777" w:rsidR="001D22DD" w:rsidRDefault="001D22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34"/>
  </w:num>
  <w:num w:numId="2" w16cid:durableId="1172988253">
    <w:abstractNumId w:val="23"/>
  </w:num>
  <w:num w:numId="3" w16cid:durableId="803817182">
    <w:abstractNumId w:val="0"/>
  </w:num>
  <w:num w:numId="4" w16cid:durableId="1981377243">
    <w:abstractNumId w:val="8"/>
  </w:num>
  <w:num w:numId="5" w16cid:durableId="1445923610">
    <w:abstractNumId w:val="22"/>
  </w:num>
  <w:num w:numId="6" w16cid:durableId="573590208">
    <w:abstractNumId w:val="4"/>
  </w:num>
  <w:num w:numId="7" w16cid:durableId="1238899389">
    <w:abstractNumId w:val="32"/>
  </w:num>
  <w:num w:numId="8" w16cid:durableId="987321617">
    <w:abstractNumId w:val="24"/>
  </w:num>
  <w:num w:numId="9" w16cid:durableId="809371995">
    <w:abstractNumId w:val="2"/>
  </w:num>
  <w:num w:numId="10" w16cid:durableId="1749889678">
    <w:abstractNumId w:val="19"/>
  </w:num>
  <w:num w:numId="11" w16cid:durableId="1054742232">
    <w:abstractNumId w:val="30"/>
  </w:num>
  <w:num w:numId="12" w16cid:durableId="824971788">
    <w:abstractNumId w:val="12"/>
  </w:num>
  <w:num w:numId="13" w16cid:durableId="1002901740">
    <w:abstractNumId w:val="33"/>
  </w:num>
  <w:num w:numId="14" w16cid:durableId="199249520">
    <w:abstractNumId w:val="29"/>
  </w:num>
  <w:num w:numId="15" w16cid:durableId="171720237">
    <w:abstractNumId w:val="31"/>
  </w:num>
  <w:num w:numId="16" w16cid:durableId="1547523384">
    <w:abstractNumId w:val="11"/>
  </w:num>
  <w:num w:numId="17" w16cid:durableId="1415274499">
    <w:abstractNumId w:val="28"/>
  </w:num>
  <w:num w:numId="18" w16cid:durableId="397095197">
    <w:abstractNumId w:val="26"/>
  </w:num>
  <w:num w:numId="19" w16cid:durableId="1673489189">
    <w:abstractNumId w:val="18"/>
  </w:num>
  <w:num w:numId="20" w16cid:durableId="1939093095">
    <w:abstractNumId w:val="25"/>
  </w:num>
  <w:num w:numId="21" w16cid:durableId="786970206">
    <w:abstractNumId w:val="14"/>
  </w:num>
  <w:num w:numId="22" w16cid:durableId="562762028">
    <w:abstractNumId w:val="13"/>
  </w:num>
  <w:num w:numId="23" w16cid:durableId="153837469">
    <w:abstractNumId w:val="15"/>
  </w:num>
  <w:num w:numId="24" w16cid:durableId="1135608495">
    <w:abstractNumId w:val="6"/>
  </w:num>
  <w:num w:numId="25" w16cid:durableId="65299114">
    <w:abstractNumId w:val="21"/>
  </w:num>
  <w:num w:numId="26" w16cid:durableId="592789397">
    <w:abstractNumId w:val="27"/>
  </w:num>
  <w:num w:numId="27" w16cid:durableId="1218665569">
    <w:abstractNumId w:val="17"/>
  </w:num>
  <w:num w:numId="28" w16cid:durableId="1541092750">
    <w:abstractNumId w:val="16"/>
  </w:num>
  <w:num w:numId="29" w16cid:durableId="1803499572">
    <w:abstractNumId w:val="20"/>
  </w:num>
  <w:num w:numId="30" w16cid:durableId="804273346">
    <w:abstractNumId w:val="10"/>
  </w:num>
  <w:num w:numId="31" w16cid:durableId="391193061">
    <w:abstractNumId w:val="3"/>
  </w:num>
  <w:num w:numId="32" w16cid:durableId="687751092">
    <w:abstractNumId w:val="9"/>
  </w:num>
  <w:num w:numId="33" w16cid:durableId="658654506">
    <w:abstractNumId w:val="5"/>
  </w:num>
  <w:num w:numId="34" w16cid:durableId="500775307">
    <w:abstractNumId w:val="1"/>
  </w:num>
  <w:num w:numId="35" w16cid:durableId="101583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136B"/>
    <w:rsid w:val="00132759"/>
    <w:rsid w:val="00140A8B"/>
    <w:rsid w:val="00141007"/>
    <w:rsid w:val="001445F9"/>
    <w:rsid w:val="00145793"/>
    <w:rsid w:val="0015305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D22DD"/>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44C3E"/>
    <w:rsid w:val="00350175"/>
    <w:rsid w:val="00352B9F"/>
    <w:rsid w:val="00354247"/>
    <w:rsid w:val="00387010"/>
    <w:rsid w:val="003A3BBD"/>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55C"/>
    <w:rsid w:val="004B1B90"/>
    <w:rsid w:val="004B3DBA"/>
    <w:rsid w:val="004C2A51"/>
    <w:rsid w:val="004C3EF5"/>
    <w:rsid w:val="004D438B"/>
    <w:rsid w:val="004E0A54"/>
    <w:rsid w:val="004E2BD0"/>
    <w:rsid w:val="004E582A"/>
    <w:rsid w:val="00500A07"/>
    <w:rsid w:val="00505B39"/>
    <w:rsid w:val="00510A4F"/>
    <w:rsid w:val="00514E4A"/>
    <w:rsid w:val="005159C4"/>
    <w:rsid w:val="0052161E"/>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252E1"/>
    <w:rsid w:val="00635C2D"/>
    <w:rsid w:val="00643B2F"/>
    <w:rsid w:val="006536C8"/>
    <w:rsid w:val="00656B65"/>
    <w:rsid w:val="00661B66"/>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9AD"/>
    <w:rsid w:val="00882AEC"/>
    <w:rsid w:val="008A2CBD"/>
    <w:rsid w:val="008A7B9A"/>
    <w:rsid w:val="008B0C1C"/>
    <w:rsid w:val="008B0E38"/>
    <w:rsid w:val="008B2C7C"/>
    <w:rsid w:val="008B7559"/>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C67D5"/>
    <w:rsid w:val="00AC6CEF"/>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026D"/>
    <w:rsid w:val="00D25434"/>
    <w:rsid w:val="00D508C8"/>
    <w:rsid w:val="00D65CA7"/>
    <w:rsid w:val="00D70464"/>
    <w:rsid w:val="00D82BA5"/>
    <w:rsid w:val="00DA394D"/>
    <w:rsid w:val="00DA51BD"/>
    <w:rsid w:val="00DA58FD"/>
    <w:rsid w:val="00DA653C"/>
    <w:rsid w:val="00DB0905"/>
    <w:rsid w:val="00DB66A5"/>
    <w:rsid w:val="00DB7431"/>
    <w:rsid w:val="00DC1306"/>
    <w:rsid w:val="00DC3502"/>
    <w:rsid w:val="00DD66FD"/>
    <w:rsid w:val="00DE7D86"/>
    <w:rsid w:val="00DF500D"/>
    <w:rsid w:val="00E10DCC"/>
    <w:rsid w:val="00E15E66"/>
    <w:rsid w:val="00E17F8F"/>
    <w:rsid w:val="00E20F84"/>
    <w:rsid w:val="00E33196"/>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EF6DC0"/>
    <w:rsid w:val="00F00151"/>
    <w:rsid w:val="00F0214B"/>
    <w:rsid w:val="00F02D20"/>
    <w:rsid w:val="00F0614D"/>
    <w:rsid w:val="00F06E19"/>
    <w:rsid w:val="00F128D4"/>
    <w:rsid w:val="00F13A87"/>
    <w:rsid w:val="00F14EC3"/>
    <w:rsid w:val="00F236AE"/>
    <w:rsid w:val="00F2420D"/>
    <w:rsid w:val="00F34702"/>
    <w:rsid w:val="00F37798"/>
    <w:rsid w:val="00F378BF"/>
    <w:rsid w:val="00F37B87"/>
    <w:rsid w:val="00F42ACB"/>
    <w:rsid w:val="00F4476E"/>
    <w:rsid w:val="00F54D03"/>
    <w:rsid w:val="00F55A28"/>
    <w:rsid w:val="00F56997"/>
    <w:rsid w:val="00F6066B"/>
    <w:rsid w:val="00F654AE"/>
    <w:rsid w:val="00F65CB9"/>
    <w:rsid w:val="00F6645D"/>
    <w:rsid w:val="00F71CE6"/>
    <w:rsid w:val="00F74460"/>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9</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37</cp:revision>
  <dcterms:created xsi:type="dcterms:W3CDTF">2020-01-14T01:28:00Z</dcterms:created>
  <dcterms:modified xsi:type="dcterms:W3CDTF">2022-09-21T01:23:00Z</dcterms:modified>
</cp:coreProperties>
</file>